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42" w:rsidRPr="00A04BF2" w:rsidRDefault="00D41C42" w:rsidP="00D41C42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аспорт фонда оценочных средств </w:t>
      </w:r>
    </w:p>
    <w:p w:rsidR="00D41C42" w:rsidRPr="00A04BF2" w:rsidRDefault="00D41C42" w:rsidP="00D41C42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едмету «</w:t>
      </w:r>
      <w:r w:rsidR="00007521" w:rsidRPr="00A04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ология</w:t>
      </w:r>
      <w:r w:rsidRPr="00A04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F013B6" w:rsidRPr="00A04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4 класс</w:t>
      </w:r>
    </w:p>
    <w:p w:rsidR="00D41C42" w:rsidRPr="00A04BF2" w:rsidRDefault="00D41C42" w:rsidP="00D41C42">
      <w:pPr>
        <w:suppressAutoHyphens/>
        <w:spacing w:after="0" w:line="240" w:lineRule="auto"/>
        <w:ind w:left="-284" w:firstLine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417"/>
        <w:gridCol w:w="4394"/>
      </w:tblGrid>
      <w:tr w:rsidR="00D41C42" w:rsidRPr="00A04BF2" w:rsidTr="00F013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42" w:rsidRPr="00A04BF2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C42" w:rsidRPr="00A04BF2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  <w:p w:rsidR="00D41C42" w:rsidRPr="00A04BF2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1C42" w:rsidRPr="00A04BF2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41C42" w:rsidRPr="00A04BF2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ет</w:t>
            </w:r>
          </w:p>
          <w:p w:rsidR="00D41C42" w:rsidRPr="00A04BF2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рть</w:t>
            </w:r>
          </w:p>
          <w:p w:rsidR="00D41C42" w:rsidRPr="00A04BF2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42" w:rsidRPr="00A04BF2" w:rsidRDefault="00D41C42" w:rsidP="009E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работчик</w:t>
            </w:r>
          </w:p>
        </w:tc>
      </w:tr>
      <w:tr w:rsidR="00F013B6" w:rsidRPr="00A04BF2" w:rsidTr="009066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3B6" w:rsidRPr="00A04BF2" w:rsidRDefault="00F013B6" w:rsidP="00F013B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за 1 четвер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pStyle w:val="a7"/>
              <w:tabs>
                <w:tab w:val="left" w:pos="1182"/>
              </w:tabs>
              <w:ind w:left="0"/>
              <w:rPr>
                <w:sz w:val="28"/>
                <w:szCs w:val="28"/>
              </w:rPr>
            </w:pPr>
            <w:r w:rsidRPr="00A04BF2">
              <w:rPr>
                <w:sz w:val="28"/>
                <w:szCs w:val="28"/>
              </w:rPr>
              <w:t>Система проверочных заданий и упражнений для самоконтроля включена в содержание учебников для 1-4 классов.</w:t>
            </w:r>
          </w:p>
        </w:tc>
      </w:tr>
      <w:tr w:rsidR="00F013B6" w:rsidRPr="00A04BF2" w:rsidTr="00A924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  <w:p w:rsidR="00F013B6" w:rsidRPr="00A04BF2" w:rsidRDefault="00F013B6" w:rsidP="00F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3B6" w:rsidRPr="00A04BF2" w:rsidRDefault="00F013B6" w:rsidP="00F0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за 2  четвер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pStyle w:val="a7"/>
              <w:tabs>
                <w:tab w:val="left" w:pos="1182"/>
              </w:tabs>
              <w:ind w:left="0"/>
              <w:rPr>
                <w:sz w:val="28"/>
                <w:szCs w:val="28"/>
              </w:rPr>
            </w:pPr>
            <w:r w:rsidRPr="00A04BF2">
              <w:rPr>
                <w:sz w:val="28"/>
                <w:szCs w:val="28"/>
              </w:rPr>
              <w:t>Система проверочных заданий и упражнений для самоконтроля включена в содержание учебников для 1-4 классов.</w:t>
            </w:r>
          </w:p>
        </w:tc>
      </w:tr>
      <w:tr w:rsidR="00F013B6" w:rsidRPr="00A04BF2" w:rsidTr="00F013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за 3 четвер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I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pStyle w:val="a7"/>
              <w:tabs>
                <w:tab w:val="left" w:pos="1182"/>
              </w:tabs>
              <w:ind w:left="0"/>
              <w:rPr>
                <w:sz w:val="28"/>
                <w:szCs w:val="28"/>
              </w:rPr>
            </w:pPr>
            <w:r w:rsidRPr="00A04BF2">
              <w:rPr>
                <w:sz w:val="28"/>
                <w:szCs w:val="28"/>
              </w:rPr>
              <w:t>Система проверочных заданий и упражнений для самоконтроля включена в содержание учебников для 1-4 классов.</w:t>
            </w:r>
          </w:p>
        </w:tc>
      </w:tr>
      <w:tr w:rsidR="00F013B6" w:rsidRPr="00A04BF2" w:rsidTr="009202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3B6" w:rsidRPr="00A04BF2" w:rsidRDefault="009551F4" w:rsidP="009551F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рольная работа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A0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твер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3B6" w:rsidRPr="00A04BF2" w:rsidRDefault="00F013B6" w:rsidP="00F013B6">
            <w:pPr>
              <w:pStyle w:val="a7"/>
              <w:tabs>
                <w:tab w:val="left" w:pos="1182"/>
              </w:tabs>
              <w:ind w:left="0"/>
              <w:rPr>
                <w:sz w:val="28"/>
                <w:szCs w:val="28"/>
              </w:rPr>
            </w:pPr>
            <w:r w:rsidRPr="00A04BF2">
              <w:rPr>
                <w:sz w:val="28"/>
                <w:szCs w:val="28"/>
              </w:rPr>
              <w:t>Система проверочных заданий и упражнений для самоконтроля включена в содержание учебников для 1-4 классов.</w:t>
            </w:r>
          </w:p>
        </w:tc>
      </w:tr>
      <w:tr w:rsidR="00F013B6" w:rsidRPr="00A04BF2" w:rsidTr="00F013B6">
        <w:trPr>
          <w:trHeight w:val="155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13B6" w:rsidRPr="00A04BF2" w:rsidRDefault="00F013B6" w:rsidP="00F013B6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B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D41C42" w:rsidRPr="00A04BF2" w:rsidRDefault="00D41C42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D41C42" w:rsidRPr="00A04BF2" w:rsidRDefault="00D41C42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D41C42" w:rsidRPr="00A04BF2" w:rsidRDefault="00D41C42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9E10EF" w:rsidRPr="00A04BF2" w:rsidRDefault="009E10EF" w:rsidP="00D41C42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2410B1" w:rsidRDefault="002410B1" w:rsidP="00174F70">
      <w:pPr>
        <w:pStyle w:val="a3"/>
        <w:rPr>
          <w:sz w:val="28"/>
          <w:szCs w:val="28"/>
        </w:rPr>
      </w:pPr>
    </w:p>
    <w:p w:rsidR="00A04BF2" w:rsidRPr="00A04BF2" w:rsidRDefault="00A04BF2" w:rsidP="00174F70">
      <w:pPr>
        <w:pStyle w:val="a3"/>
        <w:rPr>
          <w:color w:val="000000"/>
          <w:sz w:val="28"/>
          <w:szCs w:val="28"/>
        </w:rPr>
      </w:pPr>
    </w:p>
    <w:p w:rsidR="00320950" w:rsidRPr="00A04BF2" w:rsidRDefault="00320950" w:rsidP="00320950">
      <w:pPr>
        <w:pStyle w:val="a7"/>
        <w:tabs>
          <w:tab w:val="left" w:pos="1182"/>
        </w:tabs>
        <w:ind w:left="0"/>
        <w:jc w:val="center"/>
        <w:rPr>
          <w:b/>
          <w:sz w:val="28"/>
          <w:szCs w:val="28"/>
        </w:rPr>
      </w:pPr>
      <w:r w:rsidRPr="00A04BF2">
        <w:rPr>
          <w:b/>
          <w:sz w:val="28"/>
          <w:szCs w:val="28"/>
        </w:rPr>
        <w:lastRenderedPageBreak/>
        <w:t>Фонд оценочных материалов</w:t>
      </w:r>
    </w:p>
    <w:p w:rsidR="00320950" w:rsidRPr="00A04BF2" w:rsidRDefault="00320950" w:rsidP="00320950">
      <w:pPr>
        <w:pStyle w:val="a7"/>
        <w:tabs>
          <w:tab w:val="left" w:pos="1182"/>
        </w:tabs>
        <w:ind w:left="0"/>
        <w:jc w:val="center"/>
        <w:rPr>
          <w:b/>
          <w:sz w:val="28"/>
          <w:szCs w:val="28"/>
        </w:rPr>
      </w:pPr>
      <w:r w:rsidRPr="00A04BF2">
        <w:rPr>
          <w:b/>
          <w:sz w:val="28"/>
          <w:szCs w:val="28"/>
        </w:rPr>
        <w:t>по предмету «</w:t>
      </w:r>
      <w:r w:rsidR="00E12973" w:rsidRPr="00A04BF2">
        <w:rPr>
          <w:b/>
          <w:sz w:val="28"/>
          <w:szCs w:val="28"/>
        </w:rPr>
        <w:t>Технология</w:t>
      </w:r>
      <w:r w:rsidRPr="00A04BF2">
        <w:rPr>
          <w:b/>
          <w:sz w:val="28"/>
          <w:szCs w:val="28"/>
        </w:rPr>
        <w:t>» 4 класс.</w:t>
      </w:r>
    </w:p>
    <w:p w:rsidR="00320950" w:rsidRPr="00A04BF2" w:rsidRDefault="00320950" w:rsidP="00320950">
      <w:pPr>
        <w:pStyle w:val="a7"/>
        <w:tabs>
          <w:tab w:val="left" w:pos="1182"/>
        </w:tabs>
        <w:ind w:left="0"/>
        <w:jc w:val="center"/>
        <w:rPr>
          <w:b/>
          <w:sz w:val="28"/>
          <w:szCs w:val="28"/>
        </w:rPr>
      </w:pPr>
    </w:p>
    <w:p w:rsidR="00320950" w:rsidRPr="00A04BF2" w:rsidRDefault="003D78A0" w:rsidP="0032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 xml:space="preserve">1.Контрольная работа по </w:t>
      </w:r>
      <w:r w:rsidR="004A014B" w:rsidRPr="00A04BF2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 w:rsidR="00320950" w:rsidRPr="00A04BF2">
        <w:rPr>
          <w:rFonts w:ascii="Times New Roman" w:hAnsi="Times New Roman" w:cs="Times New Roman"/>
          <w:b/>
          <w:sz w:val="28"/>
          <w:szCs w:val="28"/>
        </w:rPr>
        <w:t>за 1 четверть.</w:t>
      </w:r>
    </w:p>
    <w:p w:rsidR="004A014B" w:rsidRPr="00A04BF2" w:rsidRDefault="004A014B" w:rsidP="0032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Как называют учёных, которые занимаются поиском нефтяных месторождений?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1)биологи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геологи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3)археологи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4)географы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Какие поделочные камни используются для изготовления предметов искусства?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яшма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агат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малахит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4)гранит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Как называется движущаяся «дорожка», которая непрерывно перемещает</w:t>
      </w: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атываемое изделие от одного рабочего места к другому?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1)операция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конвейер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3)перемещение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4)движение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Что используют при изготовлении фаянса?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белую глину (каолин)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полевой шпат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3)глазурь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4)кварц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Как называется профессия человека, который производит раскрой деталей</w:t>
      </w: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ейного изделия?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1)изготовитель лекал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раскройщик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3)оператор швейного оборудования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4)утюжник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Как называется профессия человека, который нарезает детали верха обуви,</w:t>
      </w: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е различную форму и назначение?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1)модельер-конструктор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2)вырубщик деталей обуви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раскройщик материалов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4)прессовщик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Что относится к древесным пиломатериалам?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брусья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2)рейки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доски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4)шпалы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Где используют древесину?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при строительстве домов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при создании железнодорожных вагонов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3)при бурении скважин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при изготовлении предметов быта</w:t>
      </w:r>
    </w:p>
    <w:p w:rsidR="004A014B" w:rsidRPr="00A04BF2" w:rsidRDefault="004A014B" w:rsidP="004A014B">
      <w:pPr>
        <w:rPr>
          <w:rFonts w:ascii="Times New Roman" w:hAnsi="Times New Roman" w:cs="Times New Roman"/>
          <w:sz w:val="28"/>
          <w:szCs w:val="28"/>
        </w:rPr>
      </w:pPr>
    </w:p>
    <w:p w:rsidR="004A014B" w:rsidRPr="00A04BF2" w:rsidRDefault="004A014B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Pr="00A04BF2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23" w:rsidRDefault="00CB3423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BF2" w:rsidRPr="00A04BF2" w:rsidRDefault="00A04BF2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14B" w:rsidRPr="00A04BF2" w:rsidRDefault="004A014B" w:rsidP="004A01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014B" w:rsidRPr="00A04BF2" w:rsidRDefault="004A014B" w:rsidP="004A0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r w:rsidR="00A0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0950" w:rsidRPr="00A04BF2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 по </w:t>
      </w:r>
      <w:r w:rsidR="00E12973" w:rsidRPr="00A04BF2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 w:rsidRPr="00A04BF2">
        <w:rPr>
          <w:rFonts w:ascii="Times New Roman" w:hAnsi="Times New Roman" w:cs="Times New Roman"/>
          <w:b/>
          <w:sz w:val="28"/>
          <w:szCs w:val="28"/>
        </w:rPr>
        <w:t>за 2</w:t>
      </w:r>
      <w:r w:rsidR="00320950" w:rsidRPr="00A04BF2">
        <w:rPr>
          <w:rFonts w:ascii="Times New Roman" w:hAnsi="Times New Roman" w:cs="Times New Roman"/>
          <w:b/>
          <w:sz w:val="28"/>
          <w:szCs w:val="28"/>
        </w:rPr>
        <w:t xml:space="preserve"> четверть.</w:t>
      </w:r>
      <w:r w:rsidRPr="00A04BF2">
        <w:rPr>
          <w:rFonts w:ascii="Times New Roman" w:hAnsi="Times New Roman" w:cs="Times New Roman"/>
          <w:b/>
          <w:sz w:val="28"/>
          <w:szCs w:val="28"/>
        </w:rPr>
        <w:t>4 класс.</w:t>
      </w:r>
    </w:p>
    <w:p w:rsidR="004A014B" w:rsidRPr="00A04BF2" w:rsidRDefault="004A014B" w:rsidP="004A0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>1.</w:t>
      </w:r>
      <w:r w:rsidRPr="00A04BF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>Аппликация из цветной бумаги.</w:t>
      </w:r>
      <w:r w:rsidRPr="00A04B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а). </w:t>
      </w:r>
      <w:r w:rsidRPr="00A04BF2">
        <w:rPr>
          <w:rStyle w:val="apple-style-span"/>
          <w:rFonts w:ascii="Times New Roman" w:hAnsi="Times New Roman" w:cs="Times New Roman"/>
          <w:iCs/>
          <w:color w:val="FF0000"/>
          <w:sz w:val="28"/>
          <w:szCs w:val="28"/>
        </w:rPr>
        <w:t>детали склеиваются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б). детали сшиваются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в). детали сколачиваются гвоздями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</w:p>
    <w:p w:rsidR="004A014B" w:rsidRPr="00A04BF2" w:rsidRDefault="004A014B" w:rsidP="004A014B">
      <w:pPr>
        <w:pStyle w:val="a5"/>
        <w:rPr>
          <w:rStyle w:val="apple-style-span"/>
          <w:rFonts w:ascii="Times New Roman" w:hAnsi="Times New Roman" w:cs="Times New Roman"/>
          <w:iCs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>2.</w:t>
      </w:r>
      <w:r w:rsidRPr="00A04BF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>Определите  правильную последовательность выполнения изделия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1 Отделка</w:t>
      </w:r>
    </w:p>
    <w:p w:rsidR="004A014B" w:rsidRPr="00A04BF2" w:rsidRDefault="004A014B" w:rsidP="004A014B">
      <w:pPr>
        <w:pStyle w:val="a5"/>
        <w:rPr>
          <w:rStyle w:val="apple-style-span"/>
          <w:rFonts w:ascii="Times New Roman" w:hAnsi="Times New Roman" w:cs="Times New Roman"/>
          <w:iCs/>
          <w:sz w:val="28"/>
          <w:szCs w:val="28"/>
        </w:rPr>
      </w:pP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2.Сборка</w:t>
      </w:r>
    </w:p>
    <w:p w:rsidR="004A014B" w:rsidRPr="00A04BF2" w:rsidRDefault="004A014B" w:rsidP="004A014B">
      <w:pPr>
        <w:pStyle w:val="a5"/>
        <w:rPr>
          <w:rStyle w:val="apple-style-span"/>
          <w:rFonts w:ascii="Times New Roman" w:hAnsi="Times New Roman" w:cs="Times New Roman"/>
          <w:iCs/>
          <w:sz w:val="28"/>
          <w:szCs w:val="28"/>
        </w:rPr>
      </w:pP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3.Разметка</w:t>
      </w:r>
    </w:p>
    <w:p w:rsidR="004A014B" w:rsidRPr="00A04BF2" w:rsidRDefault="004A014B" w:rsidP="004A014B">
      <w:pPr>
        <w:pStyle w:val="a5"/>
        <w:rPr>
          <w:rStyle w:val="apple-style-span"/>
          <w:rFonts w:ascii="Times New Roman" w:hAnsi="Times New Roman" w:cs="Times New Roman"/>
          <w:iCs/>
          <w:sz w:val="28"/>
          <w:szCs w:val="28"/>
        </w:rPr>
      </w:pP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4.Эскиз</w:t>
      </w:r>
    </w:p>
    <w:p w:rsidR="004A014B" w:rsidRPr="00A04BF2" w:rsidRDefault="004A014B" w:rsidP="004A014B">
      <w:pPr>
        <w:pStyle w:val="a5"/>
        <w:rPr>
          <w:rStyle w:val="apple-style-span"/>
          <w:rFonts w:ascii="Times New Roman" w:hAnsi="Times New Roman" w:cs="Times New Roman"/>
          <w:iCs/>
          <w:sz w:val="28"/>
          <w:szCs w:val="28"/>
        </w:rPr>
      </w:pP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5.Раскрой</w:t>
      </w:r>
    </w:p>
    <w:p w:rsidR="004A014B" w:rsidRPr="00A04BF2" w:rsidRDefault="004A014B" w:rsidP="004A014B">
      <w:pPr>
        <w:pStyle w:val="a5"/>
        <w:rPr>
          <w:rStyle w:val="apple-style-span"/>
          <w:rFonts w:ascii="Times New Roman" w:hAnsi="Times New Roman" w:cs="Times New Roman"/>
          <w:iCs/>
          <w:sz w:val="28"/>
          <w:szCs w:val="28"/>
        </w:rPr>
      </w:pPr>
    </w:p>
    <w:p w:rsidR="004A014B" w:rsidRPr="00A04BF2" w:rsidRDefault="004A014B" w:rsidP="004A014B">
      <w:pPr>
        <w:pStyle w:val="a5"/>
        <w:rPr>
          <w:rStyle w:val="apple-style-span"/>
          <w:rFonts w:ascii="Times New Roman" w:hAnsi="Times New Roman" w:cs="Times New Roman"/>
          <w:iCs/>
          <w:sz w:val="28"/>
          <w:szCs w:val="28"/>
        </w:rPr>
      </w:pPr>
      <w:r w:rsidRPr="00A04BF2">
        <w:rPr>
          <w:rStyle w:val="apple-style-span"/>
          <w:rFonts w:ascii="Times New Roman" w:hAnsi="Times New Roman" w:cs="Times New Roman"/>
          <w:iCs/>
          <w:color w:val="FF0000"/>
          <w:sz w:val="28"/>
          <w:szCs w:val="28"/>
        </w:rPr>
        <w:t>а)4,3,5,2,1</w:t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     б)5,4,1,3,2       в) 3,2,1,4,5       г) 1,2,3,4,5</w:t>
      </w:r>
    </w:p>
    <w:p w:rsidR="004A014B" w:rsidRPr="00A04BF2" w:rsidRDefault="004A014B" w:rsidP="004A014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>3.</w:t>
      </w:r>
      <w:r w:rsidRPr="00A04BF2">
        <w:rPr>
          <w:rStyle w:val="apple-converted-space"/>
          <w:rFonts w:ascii="Times New Roman" w:hAnsi="Times New Roman" w:cs="Times New Roman"/>
          <w:b/>
          <w:sz w:val="28"/>
          <w:szCs w:val="28"/>
        </w:rPr>
        <w:t> Изобразите значки месторождений  природных ископаемых на картах</w:t>
      </w:r>
    </w:p>
    <w:p w:rsidR="004A014B" w:rsidRPr="00A04BF2" w:rsidRDefault="004A014B" w:rsidP="004A01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014B" w:rsidRPr="00A04BF2" w:rsidRDefault="004A014B" w:rsidP="004A01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Уголь -                                   газ -                             нефть -</w:t>
      </w: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>4.</w:t>
      </w:r>
      <w:r w:rsidRPr="00A04BF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Отметьте швы для вышивания.</w:t>
      </w:r>
      <w:r w:rsidRPr="00A04B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color w:val="FF0000"/>
          <w:sz w:val="28"/>
          <w:szCs w:val="28"/>
        </w:rPr>
        <w:t>а). «вперёд иголка»</w:t>
      </w:r>
      <w:r w:rsidRPr="00A04BF2"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  <w:t> </w:t>
      </w:r>
      <w:r w:rsidRPr="00A04BF2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color w:val="FF0000"/>
          <w:sz w:val="28"/>
          <w:szCs w:val="28"/>
        </w:rPr>
        <w:t> б). «назад иголка»</w:t>
      </w:r>
      <w:r w:rsidRPr="00A04BF2"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  <w:t> </w:t>
      </w:r>
      <w:r w:rsidRPr="00A04BF2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 в). « иголка в сторону»</w:t>
      </w: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</w:p>
    <w:p w:rsidR="004A014B" w:rsidRPr="00A04BF2" w:rsidRDefault="004A014B" w:rsidP="004A014B">
      <w:pPr>
        <w:pStyle w:val="a5"/>
        <w:rPr>
          <w:rStyle w:val="apple-style-span"/>
          <w:rFonts w:ascii="Times New Roman" w:hAnsi="Times New Roman" w:cs="Times New Roman"/>
          <w:iCs/>
          <w:sz w:val="28"/>
          <w:szCs w:val="28"/>
        </w:rPr>
      </w:pP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>5. Отметьте, из чего делают фаянс</w:t>
      </w:r>
    </w:p>
    <w:p w:rsidR="004A014B" w:rsidRPr="00A04BF2" w:rsidRDefault="004A014B" w:rsidP="00D020D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Песка</w:t>
      </w:r>
    </w:p>
    <w:p w:rsidR="004A014B" w:rsidRPr="00A04BF2" w:rsidRDefault="004A014B" w:rsidP="00D020D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color w:val="FF0000"/>
          <w:sz w:val="28"/>
          <w:szCs w:val="28"/>
        </w:rPr>
        <w:t>Полевого шпата</w:t>
      </w:r>
    </w:p>
    <w:p w:rsidR="004A014B" w:rsidRPr="00A04BF2" w:rsidRDefault="004A014B" w:rsidP="00D020D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Нефти</w:t>
      </w:r>
    </w:p>
    <w:p w:rsidR="004A014B" w:rsidRPr="00A04BF2" w:rsidRDefault="004A014B" w:rsidP="00D020D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color w:val="FF0000"/>
          <w:sz w:val="28"/>
          <w:szCs w:val="28"/>
        </w:rPr>
        <w:t>Кварца</w:t>
      </w:r>
    </w:p>
    <w:p w:rsidR="004A014B" w:rsidRPr="00A04BF2" w:rsidRDefault="004A014B" w:rsidP="00D020D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color w:val="FF0000"/>
          <w:sz w:val="28"/>
          <w:szCs w:val="28"/>
        </w:rPr>
        <w:t>Белой глины</w:t>
      </w:r>
    </w:p>
    <w:p w:rsidR="004A014B" w:rsidRPr="00A04BF2" w:rsidRDefault="004A014B" w:rsidP="004A014B">
      <w:pPr>
        <w:pStyle w:val="a5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4A014B" w:rsidRPr="00A04BF2" w:rsidRDefault="004A014B" w:rsidP="004A014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>6.</w:t>
      </w:r>
      <w:r w:rsidRPr="00A04BF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Как можно размягчить пластилин?</w:t>
      </w:r>
      <w:r w:rsidRPr="00A04BF2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 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sz w:val="28"/>
          <w:szCs w:val="28"/>
        </w:rPr>
        <w:t>    </w:t>
      </w:r>
      <w:r w:rsidRPr="00A04B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а).разогреть на батарее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     б). разогреть на солнце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     </w:t>
      </w:r>
      <w:r w:rsidRPr="00A04BF2">
        <w:rPr>
          <w:rStyle w:val="apple-style-span"/>
          <w:rFonts w:ascii="Times New Roman" w:hAnsi="Times New Roman" w:cs="Times New Roman"/>
          <w:iCs/>
          <w:color w:val="FF0000"/>
          <w:sz w:val="28"/>
          <w:szCs w:val="28"/>
        </w:rPr>
        <w:t>в). разогреть теплом своих рук</w:t>
      </w:r>
    </w:p>
    <w:p w:rsidR="004A014B" w:rsidRPr="00A04BF2" w:rsidRDefault="004A014B" w:rsidP="004A01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>.</w:t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Pr="00A04BF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Как правильно передавать ножницы?</w:t>
      </w:r>
      <w:r w:rsidRPr="00A04BF2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 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color w:val="FF0000"/>
          <w:sz w:val="28"/>
          <w:szCs w:val="28"/>
        </w:rPr>
        <w:t>а). кольцами вперед</w:t>
      </w:r>
      <w:r w:rsidRPr="00A04BF2"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  <w:t> </w:t>
      </w:r>
      <w:r w:rsidRPr="00A04BF2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б). кольцами к себе</w:t>
      </w: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в). кинуть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г). с раскрытыми лезвиями</w:t>
      </w: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</w:rPr>
        <w:t>8.</w:t>
      </w:r>
      <w:r w:rsidRPr="00A04BF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Кисточку после работы с клеем необходимо:</w:t>
      </w:r>
      <w:r w:rsidRPr="00A04B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а). вымыть водой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 xml:space="preserve">                        </w:t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в). выбросить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б). высушить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 xml:space="preserve">                               </w:t>
      </w:r>
      <w:r w:rsidRPr="00A04BF2">
        <w:rPr>
          <w:rStyle w:val="apple-style-span"/>
          <w:rFonts w:ascii="Times New Roman" w:hAnsi="Times New Roman" w:cs="Times New Roman"/>
          <w:iCs/>
          <w:color w:val="FF0000"/>
          <w:sz w:val="28"/>
          <w:szCs w:val="28"/>
        </w:rPr>
        <w:t>г). вымыть водой с мылом</w:t>
      </w: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A04BF2">
        <w:rPr>
          <w:rStyle w:val="apple-converted-space"/>
          <w:rFonts w:ascii="Times New Roman" w:hAnsi="Times New Roman" w:cs="Times New Roman"/>
          <w:b/>
          <w:iCs/>
          <w:sz w:val="28"/>
          <w:szCs w:val="28"/>
          <w:u w:val="single"/>
        </w:rPr>
        <w:t>9.Внимательно ознакомьтесь с таблицей  и ответьте на вопросы:</w:t>
      </w: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4A014B" w:rsidRPr="00A04BF2" w:rsidTr="004B5356">
        <w:tc>
          <w:tcPr>
            <w:tcW w:w="4644" w:type="dxa"/>
            <w:shd w:val="clear" w:color="auto" w:fill="auto"/>
          </w:tcPr>
          <w:p w:rsidR="004A014B" w:rsidRPr="00A04BF2" w:rsidRDefault="004A014B" w:rsidP="004A01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hAnsi="Times New Roman" w:cs="Times New Roman"/>
                <w:sz w:val="28"/>
                <w:szCs w:val="28"/>
              </w:rPr>
              <w:t>Твёрдость древесины</w:t>
            </w:r>
          </w:p>
        </w:tc>
        <w:tc>
          <w:tcPr>
            <w:tcW w:w="4395" w:type="dxa"/>
            <w:shd w:val="clear" w:color="auto" w:fill="auto"/>
          </w:tcPr>
          <w:p w:rsidR="004A014B" w:rsidRPr="00A04BF2" w:rsidRDefault="004A014B" w:rsidP="004A01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hAnsi="Times New Roman" w:cs="Times New Roman"/>
                <w:sz w:val="28"/>
                <w:szCs w:val="28"/>
              </w:rPr>
              <w:t>Породы древесины</w:t>
            </w:r>
          </w:p>
        </w:tc>
      </w:tr>
      <w:tr w:rsidR="004A014B" w:rsidRPr="00A04BF2" w:rsidTr="004B5356">
        <w:tc>
          <w:tcPr>
            <w:tcW w:w="4644" w:type="dxa"/>
            <w:shd w:val="clear" w:color="auto" w:fill="auto"/>
          </w:tcPr>
          <w:p w:rsidR="004A014B" w:rsidRPr="00A04BF2" w:rsidRDefault="004A014B" w:rsidP="004A01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4395" w:type="dxa"/>
            <w:shd w:val="clear" w:color="auto" w:fill="auto"/>
          </w:tcPr>
          <w:p w:rsidR="004A014B" w:rsidRPr="00A04BF2" w:rsidRDefault="004A014B" w:rsidP="004A01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hAnsi="Times New Roman" w:cs="Times New Roman"/>
                <w:sz w:val="28"/>
                <w:szCs w:val="28"/>
              </w:rPr>
              <w:t>Сосна. ель, ольха, липа</w:t>
            </w:r>
          </w:p>
        </w:tc>
      </w:tr>
      <w:tr w:rsidR="004A014B" w:rsidRPr="00A04BF2" w:rsidTr="004B5356">
        <w:tc>
          <w:tcPr>
            <w:tcW w:w="4644" w:type="dxa"/>
            <w:shd w:val="clear" w:color="auto" w:fill="auto"/>
          </w:tcPr>
          <w:p w:rsidR="004A014B" w:rsidRPr="00A04BF2" w:rsidRDefault="004A014B" w:rsidP="004A01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hAnsi="Times New Roman" w:cs="Times New Roman"/>
                <w:sz w:val="28"/>
                <w:szCs w:val="28"/>
              </w:rPr>
              <w:t>Твердая</w:t>
            </w:r>
          </w:p>
        </w:tc>
        <w:tc>
          <w:tcPr>
            <w:tcW w:w="4395" w:type="dxa"/>
            <w:shd w:val="clear" w:color="auto" w:fill="auto"/>
          </w:tcPr>
          <w:p w:rsidR="004A014B" w:rsidRPr="00A04BF2" w:rsidRDefault="004A014B" w:rsidP="004A01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hAnsi="Times New Roman" w:cs="Times New Roman"/>
                <w:sz w:val="28"/>
                <w:szCs w:val="28"/>
              </w:rPr>
              <w:t>Дуб, береза</w:t>
            </w:r>
          </w:p>
        </w:tc>
      </w:tr>
    </w:tbl>
    <w:p w:rsidR="004A014B" w:rsidRPr="00A04BF2" w:rsidRDefault="004A014B" w:rsidP="004A01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014B" w:rsidRPr="00A04BF2" w:rsidRDefault="004A014B" w:rsidP="004A014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>Как вы думаете, из какой древесины могут быть изготовлены:</w:t>
      </w:r>
    </w:p>
    <w:p w:rsidR="004A014B" w:rsidRPr="00A04BF2" w:rsidRDefault="00C771C8" w:rsidP="004A01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 xml:space="preserve">Парта </w:t>
      </w:r>
      <w:r w:rsidRPr="00A04BF2">
        <w:rPr>
          <w:rFonts w:ascii="Times New Roman" w:hAnsi="Times New Roman" w:cs="Times New Roman"/>
          <w:color w:val="FF0000"/>
          <w:sz w:val="28"/>
          <w:szCs w:val="28"/>
        </w:rPr>
        <w:t>- сосна</w:t>
      </w:r>
    </w:p>
    <w:p w:rsidR="004A014B" w:rsidRPr="00A04BF2" w:rsidRDefault="004A014B" w:rsidP="004A014B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Карандаш</w:t>
      </w:r>
      <w:r w:rsidR="00C771C8" w:rsidRPr="00A04BF2">
        <w:rPr>
          <w:rFonts w:ascii="Times New Roman" w:hAnsi="Times New Roman" w:cs="Times New Roman"/>
          <w:color w:val="FF0000"/>
          <w:sz w:val="28"/>
          <w:szCs w:val="28"/>
        </w:rPr>
        <w:t>- ель</w:t>
      </w:r>
    </w:p>
    <w:p w:rsidR="004A014B" w:rsidRPr="00A04BF2" w:rsidRDefault="004A014B" w:rsidP="004A014B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 xml:space="preserve">Постройка домов </w:t>
      </w:r>
      <w:r w:rsidR="00C771C8" w:rsidRPr="00A04BF2">
        <w:rPr>
          <w:rFonts w:ascii="Times New Roman" w:hAnsi="Times New Roman" w:cs="Times New Roman"/>
          <w:color w:val="FF0000"/>
          <w:sz w:val="28"/>
          <w:szCs w:val="28"/>
        </w:rPr>
        <w:t>– дуб, береза</w:t>
      </w:r>
    </w:p>
    <w:p w:rsidR="00C771C8" w:rsidRPr="00A04BF2" w:rsidRDefault="004A014B" w:rsidP="004A014B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 xml:space="preserve">Устройство полов </w:t>
      </w:r>
      <w:r w:rsidR="00C771C8" w:rsidRPr="00A04BF2">
        <w:rPr>
          <w:rFonts w:ascii="Times New Roman" w:hAnsi="Times New Roman" w:cs="Times New Roman"/>
          <w:color w:val="FF0000"/>
          <w:sz w:val="28"/>
          <w:szCs w:val="28"/>
        </w:rPr>
        <w:t>– дуб, береза</w:t>
      </w:r>
    </w:p>
    <w:p w:rsidR="00C771C8" w:rsidRPr="00A04BF2" w:rsidRDefault="004A014B" w:rsidP="00C771C8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Постройка кораблей</w:t>
      </w:r>
      <w:r w:rsidR="00C771C8" w:rsidRPr="00A04BF2">
        <w:rPr>
          <w:rFonts w:ascii="Times New Roman" w:hAnsi="Times New Roman" w:cs="Times New Roman"/>
          <w:color w:val="FF0000"/>
          <w:sz w:val="28"/>
          <w:szCs w:val="28"/>
        </w:rPr>
        <w:t>– липа, ольха</w:t>
      </w:r>
    </w:p>
    <w:p w:rsidR="00C771C8" w:rsidRPr="00A04BF2" w:rsidRDefault="00C771C8" w:rsidP="00C771C8">
      <w:pPr>
        <w:pStyle w:val="a5"/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</w:pPr>
    </w:p>
    <w:p w:rsidR="004A014B" w:rsidRPr="00A04BF2" w:rsidRDefault="004A014B" w:rsidP="004A014B">
      <w:pPr>
        <w:pStyle w:val="a5"/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</w:pP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A04BF2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04BF2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Дайте ответы:</w:t>
      </w:r>
    </w:p>
    <w:p w:rsidR="004A014B" w:rsidRPr="00A04BF2" w:rsidRDefault="004A014B" w:rsidP="004A014B">
      <w:pPr>
        <w:pStyle w:val="a5"/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  <w:u w:val="single"/>
        </w:rPr>
        <w:br/>
      </w:r>
      <w:r w:rsidRPr="00A04BF2">
        <w:rPr>
          <w:rStyle w:val="apple-style-span"/>
          <w:rFonts w:ascii="Times New Roman" w:hAnsi="Times New Roman" w:cs="Times New Roman"/>
          <w:sz w:val="28"/>
          <w:szCs w:val="28"/>
        </w:rPr>
        <w:t xml:space="preserve"> 1.Плотная </w:t>
      </w:r>
      <w:proofErr w:type="gramStart"/>
      <w:r w:rsidRPr="00A04BF2">
        <w:rPr>
          <w:rStyle w:val="apple-style-span"/>
          <w:rFonts w:ascii="Times New Roman" w:hAnsi="Times New Roman" w:cs="Times New Roman"/>
          <w:sz w:val="28"/>
          <w:szCs w:val="28"/>
        </w:rPr>
        <w:t>бумага.-</w:t>
      </w:r>
      <w:proofErr w:type="gramEnd"/>
      <w:r w:rsidRPr="00A04BF2">
        <w:rPr>
          <w:rStyle w:val="apple-style-span"/>
          <w:rFonts w:ascii="Times New Roman" w:hAnsi="Times New Roman" w:cs="Times New Roman"/>
          <w:sz w:val="28"/>
          <w:szCs w:val="28"/>
        </w:rPr>
        <w:t>это</w:t>
      </w:r>
      <w:r w:rsidR="00C771C8" w:rsidRPr="00A04BF2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>картон</w:t>
      </w: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2. Инструмент для шитья.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–это</w:t>
      </w:r>
      <w:r w:rsidR="00C771C8" w:rsidRPr="00A04BF2"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  <w:t>игла</w:t>
      </w: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3. Инструмент для вырезания из бумаги.</w:t>
      </w:r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A04BF2"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  <w:t>–это</w:t>
      </w:r>
      <w:r w:rsidR="00C771C8" w:rsidRPr="00A04BF2"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  <w:t xml:space="preserve"> ножницы</w:t>
      </w: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br/>
      </w:r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 xml:space="preserve">4. Материал для вдевания в </w:t>
      </w:r>
      <w:proofErr w:type="gramStart"/>
      <w:r w:rsidRPr="00A04BF2">
        <w:rPr>
          <w:rStyle w:val="apple-style-span"/>
          <w:rFonts w:ascii="Times New Roman" w:hAnsi="Times New Roman" w:cs="Times New Roman"/>
          <w:iCs/>
          <w:sz w:val="28"/>
          <w:szCs w:val="28"/>
        </w:rPr>
        <w:t>иголку.-</w:t>
      </w:r>
      <w:proofErr w:type="gramEnd"/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A04BF2">
        <w:rPr>
          <w:rStyle w:val="apple-converted-space"/>
          <w:rFonts w:ascii="Times New Roman" w:hAnsi="Times New Roman" w:cs="Times New Roman"/>
          <w:iCs/>
          <w:sz w:val="28"/>
          <w:szCs w:val="28"/>
        </w:rPr>
        <w:t>это</w:t>
      </w:r>
      <w:r w:rsidR="00C771C8" w:rsidRPr="00A04BF2"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  <w:t>швейная</w:t>
      </w:r>
      <w:proofErr w:type="spellEnd"/>
      <w:r w:rsidR="00C771C8" w:rsidRPr="00A04BF2"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  <w:t xml:space="preserve"> нить</w:t>
      </w:r>
    </w:p>
    <w:p w:rsidR="00CB3423" w:rsidRPr="00A04BF2" w:rsidRDefault="00CB3423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CB3423" w:rsidRPr="00A04BF2" w:rsidRDefault="00CB3423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CB3423" w:rsidRPr="00A04BF2" w:rsidRDefault="00CB3423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CB3423" w:rsidRPr="00A04BF2" w:rsidRDefault="00CB3423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CB3423" w:rsidRPr="00A04BF2" w:rsidRDefault="00CB3423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CB3423" w:rsidRPr="00A04BF2" w:rsidRDefault="00CB3423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CB3423" w:rsidRPr="00A04BF2" w:rsidRDefault="00CB3423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CB3423" w:rsidRPr="00A04BF2" w:rsidRDefault="00CB3423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CB3423" w:rsidRPr="00A04BF2" w:rsidRDefault="00CB3423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CB3423" w:rsidRDefault="00CB3423" w:rsidP="004A014B">
      <w:pPr>
        <w:pStyle w:val="a5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A04BF2" w:rsidRPr="00A04BF2" w:rsidRDefault="00A04BF2" w:rsidP="004A014B">
      <w:pPr>
        <w:pStyle w:val="a5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</w:p>
    <w:p w:rsidR="004A014B" w:rsidRPr="00A04BF2" w:rsidRDefault="004A014B" w:rsidP="004A0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A04BF2">
        <w:rPr>
          <w:rFonts w:ascii="Times New Roman" w:hAnsi="Times New Roman" w:cs="Times New Roman"/>
          <w:b/>
          <w:sz w:val="28"/>
          <w:szCs w:val="28"/>
        </w:rPr>
        <w:t>Контрольная работа  по технологии за 3 четверть. 4 класс.</w:t>
      </w:r>
    </w:p>
    <w:p w:rsidR="004A014B" w:rsidRPr="00A04BF2" w:rsidRDefault="004A014B" w:rsidP="004A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 xml:space="preserve">1  вариант    </w:t>
      </w:r>
    </w:p>
    <w:p w:rsidR="004A014B" w:rsidRPr="00A04BF2" w:rsidRDefault="004A014B" w:rsidP="004A014B">
      <w:pPr>
        <w:snapToGri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14B" w:rsidRPr="00A04BF2" w:rsidRDefault="004A014B" w:rsidP="00D020DB">
      <w:pPr>
        <w:pStyle w:val="a7"/>
        <w:numPr>
          <w:ilvl w:val="0"/>
          <w:numId w:val="6"/>
        </w:numPr>
        <w:ind w:left="0"/>
        <w:rPr>
          <w:b/>
          <w:sz w:val="28"/>
          <w:szCs w:val="28"/>
        </w:rPr>
      </w:pPr>
      <w:r w:rsidRPr="00A04BF2">
        <w:rPr>
          <w:b/>
          <w:sz w:val="28"/>
          <w:szCs w:val="28"/>
        </w:rPr>
        <w:t>Закончи  фразу.</w:t>
      </w:r>
    </w:p>
    <w:p w:rsidR="004A014B" w:rsidRPr="00A04BF2" w:rsidRDefault="004A014B" w:rsidP="004A014B">
      <w:pPr>
        <w:pStyle w:val="a7"/>
        <w:ind w:left="0"/>
        <w:rPr>
          <w:sz w:val="28"/>
          <w:szCs w:val="28"/>
        </w:rPr>
      </w:pPr>
      <w:r w:rsidRPr="00A04BF2">
        <w:rPr>
          <w:b/>
          <w:sz w:val="28"/>
          <w:szCs w:val="28"/>
        </w:rPr>
        <w:t>Инструменты – это ____________________________________________________________________</w:t>
      </w:r>
    </w:p>
    <w:p w:rsidR="004A014B" w:rsidRPr="00A04BF2" w:rsidRDefault="004A014B" w:rsidP="004A0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а) те предметы, вещества, идущие на изготовление чего-либо.</w:t>
      </w:r>
    </w:p>
    <w:p w:rsidR="004A014B" w:rsidRPr="00A04BF2" w:rsidRDefault="004A014B" w:rsidP="004A014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color w:val="FF0000"/>
          <w:sz w:val="28"/>
          <w:szCs w:val="28"/>
        </w:rPr>
        <w:t>б) орудия для производства каких-нибудь работ.</w:t>
      </w:r>
    </w:p>
    <w:p w:rsidR="004A014B" w:rsidRPr="00A04BF2" w:rsidRDefault="004A014B" w:rsidP="004A01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>2</w:t>
      </w:r>
      <w:r w:rsidRPr="00A04BF2">
        <w:rPr>
          <w:rFonts w:ascii="Times New Roman" w:hAnsi="Times New Roman" w:cs="Times New Roman"/>
          <w:sz w:val="28"/>
          <w:szCs w:val="28"/>
        </w:rPr>
        <w:t>.</w:t>
      </w: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Подчеркни, что нельзя делать при работе с ножницами?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а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) Держать ножницы острыми концами вниз;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04BF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б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) оставлять их на столе с раскрытыми лезвиями;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04BF2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) передавать их закрытыми кольцами вперед;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br/>
      </w:r>
      <w:r w:rsidRPr="00A04BF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г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) пальцы левой руки держать близко к лезвию;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04BF2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) хранить ножницы после работы в футляре.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3.Отгадай, о чем идет речь.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 xml:space="preserve">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</w:t>
      </w:r>
    </w:p>
    <w:p w:rsidR="004B5356" w:rsidRPr="00A04BF2" w:rsidRDefault="002A2D98" w:rsidP="004A0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 xml:space="preserve">Запиши название </w:t>
      </w:r>
      <w:r w:rsidR="004A014B" w:rsidRPr="00A04BF2">
        <w:rPr>
          <w:rFonts w:ascii="Times New Roman" w:hAnsi="Times New Roman" w:cs="Times New Roman"/>
          <w:sz w:val="28"/>
          <w:szCs w:val="28"/>
        </w:rPr>
        <w:t>этого материала.</w:t>
      </w:r>
    </w:p>
    <w:p w:rsidR="004A014B" w:rsidRPr="00A04BF2" w:rsidRDefault="004B5356" w:rsidP="004A014B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04BF2">
        <w:rPr>
          <w:rFonts w:ascii="Times New Roman" w:hAnsi="Times New Roman" w:cs="Times New Roman"/>
          <w:color w:val="FF0000"/>
          <w:sz w:val="28"/>
          <w:szCs w:val="28"/>
          <w:u w:val="single"/>
        </w:rPr>
        <w:t>Пластилин.</w:t>
      </w:r>
      <w:r w:rsidR="004A014B" w:rsidRPr="00A04BF2">
        <w:rPr>
          <w:rFonts w:ascii="Times New Roman" w:hAnsi="Times New Roman" w:cs="Times New Roman"/>
          <w:color w:val="FF0000"/>
          <w:sz w:val="28"/>
          <w:szCs w:val="28"/>
          <w:u w:val="single"/>
        </w:rPr>
        <w:t>   </w:t>
      </w:r>
    </w:p>
    <w:p w:rsidR="004A014B" w:rsidRPr="00A04BF2" w:rsidRDefault="004A014B" w:rsidP="004A014B">
      <w:pPr>
        <w:tabs>
          <w:tab w:val="left" w:pos="1065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14B" w:rsidRPr="00A04BF2" w:rsidRDefault="004A014B" w:rsidP="004A014B">
      <w:pPr>
        <w:tabs>
          <w:tab w:val="left" w:pos="1065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>4.Соедините линиями материал и изделие из него:</w:t>
      </w:r>
    </w:p>
    <w:p w:rsidR="004A014B" w:rsidRPr="00A04BF2" w:rsidRDefault="004A014B" w:rsidP="004A014B">
      <w:pPr>
        <w:tabs>
          <w:tab w:val="left" w:pos="1065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A04BF2">
        <w:rPr>
          <w:rFonts w:ascii="Times New Roman" w:hAnsi="Times New Roman" w:cs="Times New Roman"/>
          <w:color w:val="FF0000"/>
          <w:sz w:val="28"/>
          <w:szCs w:val="28"/>
        </w:rPr>
        <w:t xml:space="preserve">Шерсть     </w:t>
      </w:r>
      <w:r w:rsidRPr="00A04BF2">
        <w:rPr>
          <w:rFonts w:ascii="Times New Roman" w:hAnsi="Times New Roman" w:cs="Times New Roman"/>
          <w:color w:val="7030A0"/>
          <w:sz w:val="28"/>
          <w:szCs w:val="28"/>
        </w:rPr>
        <w:t>Сметана</w:t>
      </w:r>
    </w:p>
    <w:p w:rsidR="004A014B" w:rsidRPr="00A04BF2" w:rsidRDefault="004A014B" w:rsidP="004A014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color w:val="00B050"/>
          <w:sz w:val="28"/>
          <w:szCs w:val="28"/>
        </w:rPr>
        <w:t xml:space="preserve">Какао       </w:t>
      </w:r>
      <w:r w:rsidRPr="00A04BF2">
        <w:rPr>
          <w:rFonts w:ascii="Times New Roman" w:hAnsi="Times New Roman" w:cs="Times New Roman"/>
          <w:color w:val="FF0000"/>
          <w:sz w:val="28"/>
          <w:szCs w:val="28"/>
        </w:rPr>
        <w:t xml:space="preserve"> Свитер</w:t>
      </w:r>
    </w:p>
    <w:p w:rsidR="004A014B" w:rsidRPr="00A04BF2" w:rsidRDefault="004A014B" w:rsidP="004A014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color w:val="0070C0"/>
          <w:sz w:val="28"/>
          <w:szCs w:val="28"/>
        </w:rPr>
        <w:t xml:space="preserve">Нефть  </w:t>
      </w:r>
      <w:r w:rsidRPr="00A04BF2">
        <w:rPr>
          <w:rFonts w:ascii="Times New Roman" w:hAnsi="Times New Roman" w:cs="Times New Roman"/>
          <w:color w:val="00B050"/>
          <w:sz w:val="28"/>
          <w:szCs w:val="28"/>
        </w:rPr>
        <w:t xml:space="preserve"> Шоколад</w:t>
      </w:r>
    </w:p>
    <w:p w:rsidR="004A014B" w:rsidRPr="00A04BF2" w:rsidRDefault="004A014B" w:rsidP="004A014B">
      <w:pPr>
        <w:tabs>
          <w:tab w:val="left" w:pos="1065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A04BF2">
        <w:rPr>
          <w:rFonts w:ascii="Times New Roman" w:hAnsi="Times New Roman" w:cs="Times New Roman"/>
          <w:color w:val="7030A0"/>
          <w:sz w:val="28"/>
          <w:szCs w:val="28"/>
        </w:rPr>
        <w:t xml:space="preserve">Молоко   </w:t>
      </w:r>
      <w:r w:rsidRPr="00A04BF2">
        <w:rPr>
          <w:rFonts w:ascii="Times New Roman" w:hAnsi="Times New Roman" w:cs="Times New Roman"/>
          <w:color w:val="0070C0"/>
          <w:sz w:val="28"/>
          <w:szCs w:val="28"/>
        </w:rPr>
        <w:t>Бензин</w:t>
      </w:r>
    </w:p>
    <w:p w:rsidR="004A014B" w:rsidRPr="00A04BF2" w:rsidRDefault="004A014B" w:rsidP="004A014B">
      <w:pPr>
        <w:pStyle w:val="a7"/>
        <w:ind w:left="0"/>
        <w:jc w:val="both"/>
        <w:rPr>
          <w:b/>
          <w:sz w:val="28"/>
          <w:szCs w:val="28"/>
        </w:rPr>
      </w:pPr>
    </w:p>
    <w:p w:rsidR="004A014B" w:rsidRPr="00A04BF2" w:rsidRDefault="004A014B" w:rsidP="004A014B">
      <w:pPr>
        <w:pStyle w:val="a7"/>
        <w:ind w:left="0"/>
        <w:jc w:val="both"/>
        <w:rPr>
          <w:rFonts w:eastAsia="+mn-ea"/>
          <w:b/>
          <w:kern w:val="24"/>
          <w:sz w:val="28"/>
          <w:szCs w:val="28"/>
        </w:rPr>
      </w:pPr>
      <w:r w:rsidRPr="00A04BF2">
        <w:rPr>
          <w:b/>
          <w:sz w:val="28"/>
          <w:szCs w:val="28"/>
        </w:rPr>
        <w:t>5.  Установите правильную последовательность выполнения изделия в технике аппликации:</w:t>
      </w:r>
    </w:p>
    <w:p w:rsidR="004A014B" w:rsidRPr="00A04BF2" w:rsidRDefault="004A014B" w:rsidP="004A014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eastAsia="Calibri" w:hAnsi="Times New Roman" w:cs="Times New Roman"/>
          <w:sz w:val="28"/>
          <w:szCs w:val="28"/>
        </w:rPr>
        <w:t>□ Вырезать детали</w:t>
      </w:r>
    </w:p>
    <w:p w:rsidR="004A014B" w:rsidRPr="00A04BF2" w:rsidRDefault="004A014B" w:rsidP="004A014B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F2">
        <w:rPr>
          <w:rFonts w:ascii="Times New Roman" w:eastAsia="Calibri" w:hAnsi="Times New Roman" w:cs="Times New Roman"/>
          <w:sz w:val="28"/>
          <w:szCs w:val="28"/>
        </w:rPr>
        <w:t xml:space="preserve">□ </w:t>
      </w:r>
      <w:r w:rsidRPr="00A04BF2">
        <w:rPr>
          <w:rFonts w:ascii="Times New Roman" w:hAnsi="Times New Roman" w:cs="Times New Roman"/>
          <w:sz w:val="28"/>
          <w:szCs w:val="28"/>
        </w:rPr>
        <w:t>Составить композицию</w:t>
      </w:r>
    </w:p>
    <w:p w:rsidR="004A014B" w:rsidRPr="00A04BF2" w:rsidRDefault="004A014B" w:rsidP="004A014B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F2">
        <w:rPr>
          <w:rFonts w:ascii="Times New Roman" w:eastAsia="Calibri" w:hAnsi="Times New Roman" w:cs="Times New Roman"/>
          <w:sz w:val="28"/>
          <w:szCs w:val="28"/>
        </w:rPr>
        <w:t>□ Наклеить на фон</w:t>
      </w:r>
    </w:p>
    <w:p w:rsidR="004A014B" w:rsidRPr="00A04BF2" w:rsidRDefault="004A014B" w:rsidP="004A014B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F2">
        <w:rPr>
          <w:rFonts w:ascii="Times New Roman" w:eastAsia="Calibri" w:hAnsi="Times New Roman" w:cs="Times New Roman"/>
          <w:sz w:val="28"/>
          <w:szCs w:val="28"/>
        </w:rPr>
        <w:t>□ Разметить детали по шаблону</w:t>
      </w:r>
    </w:p>
    <w:p w:rsidR="004B5356" w:rsidRPr="00A04BF2" w:rsidRDefault="004B5356" w:rsidP="004A014B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A04BF2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4, 1, 2, 3.</w:t>
      </w:r>
    </w:p>
    <w:p w:rsidR="004A014B" w:rsidRPr="00A04BF2" w:rsidRDefault="004A014B" w:rsidP="004A014B">
      <w:pPr>
        <w:tabs>
          <w:tab w:val="left" w:pos="1065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6. Тебе поручили сделать удобнуюкарманную записной книжку для дорожных заметок и зарисовок.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proofErr w:type="gramStart"/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А)Из</w:t>
      </w:r>
      <w:proofErr w:type="gramEnd"/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какого материала лучше всего сделать обложку карманной записной книжки? Отметь +.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1 Из бумаги для аппликаций;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2  из фанеры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3из картона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4из клеенки.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Б) Из какого материала лучше всего сделать листы карманной записной книжки? Отметь +.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1Из картона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2из листов тетради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3из бумаги для принтера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4из гофрированной бумаги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Ты решил(</w:t>
      </w:r>
      <w:proofErr w:type="gramStart"/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)  приготовить</w:t>
      </w:r>
      <w:proofErr w:type="gramEnd"/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одарок другу (подруге) на день рождениемягкую игрушку.</w:t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ма приготовила следующие материалы: кружева, тесьму, блестки, вату, цветную бумагу, нитки, </w:t>
      </w:r>
      <w:proofErr w:type="spellStart"/>
      <w:proofErr w:type="gramStart"/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он,пластик</w:t>
      </w:r>
      <w:proofErr w:type="spellEnd"/>
      <w:proofErr w:type="gramEnd"/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емена растений, клей, краски, пластилин, ткань. </w:t>
      </w:r>
    </w:p>
    <w:p w:rsidR="004A014B" w:rsidRPr="00A04BF2" w:rsidRDefault="004A014B" w:rsidP="004B5356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Запиши наиболее подходящие материалы, которые можно использовать при его изготовлении</w:t>
      </w:r>
      <w:r w:rsidR="004B5356"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: </w:t>
      </w:r>
      <w:r w:rsidR="004B5356" w:rsidRPr="00A04BF2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стиральная машина, цветные мелки, микрофон, шариковые ручки.</w:t>
      </w:r>
    </w:p>
    <w:p w:rsidR="004A014B" w:rsidRPr="00A04BF2" w:rsidRDefault="004A014B" w:rsidP="004A01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. Рядом с твоим домом установили три бака для раздельного сбора бытового мусора.</w:t>
      </w:r>
    </w:p>
    <w:p w:rsidR="004A014B" w:rsidRPr="00A04BF2" w:rsidRDefault="004A014B" w:rsidP="004A01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14B" w:rsidRPr="00A04BF2" w:rsidRDefault="004A014B" w:rsidP="004A0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2875" cy="2486025"/>
            <wp:effectExtent l="0" t="0" r="9525" b="9525"/>
            <wp:docPr id="124" name="Рисунок 10" descr="http://185.12.29.196:8083/media/C4A1A049EF09B3F14EEB7EFF36C1BEF9/xs3qstsrc904C54D29D53ADB4455A60C14C3BA24B_2_143575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85.12.29.196:8083/media/C4A1A049EF09B3F14EEB7EFF36C1BEF9/xs3qstsrc904C54D29D53ADB4455A60C14C3BA24B_2_14357545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4B" w:rsidRPr="00A04BF2" w:rsidRDefault="004A014B" w:rsidP="004A014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lastRenderedPageBreak/>
        <w:t>Какие предметы ты положишь в бак «бумага</w:t>
      </w:r>
      <w:proofErr w:type="gramStart"/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»?Отметь</w:t>
      </w:r>
      <w:proofErr w:type="gramEnd"/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+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3324"/>
      </w:tblGrid>
      <w:tr w:rsidR="004A014B" w:rsidRPr="00A04BF2" w:rsidTr="004B5356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артонную коробку</w:t>
            </w:r>
          </w:p>
        </w:tc>
      </w:tr>
      <w:tr w:rsidR="004A014B" w:rsidRPr="00A04BF2" w:rsidTr="004B5356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ые открытки</w:t>
            </w:r>
          </w:p>
        </w:tc>
      </w:tr>
      <w:tr w:rsidR="004A014B" w:rsidRPr="00A04BF2" w:rsidTr="004B5356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роченные продукты</w:t>
            </w:r>
          </w:p>
        </w:tc>
      </w:tr>
      <w:tr w:rsidR="004A014B" w:rsidRPr="00A04BF2" w:rsidTr="004B5356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ненужные газеты</w:t>
            </w:r>
          </w:p>
        </w:tc>
      </w:tr>
      <w:tr w:rsidR="004A014B" w:rsidRPr="00A04BF2" w:rsidTr="004B5356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ные батарейки</w:t>
            </w:r>
          </w:p>
        </w:tc>
      </w:tr>
      <w:tr w:rsidR="004A014B" w:rsidRPr="00A04BF2" w:rsidTr="004B5356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014B" w:rsidRPr="00A04BF2" w:rsidRDefault="004A014B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014B" w:rsidRPr="00A04BF2" w:rsidRDefault="004A014B" w:rsidP="004A014B">
      <w:pPr>
        <w:tabs>
          <w:tab w:val="left" w:pos="1065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14B" w:rsidRPr="00A04BF2" w:rsidRDefault="00691576" w:rsidP="004A014B">
      <w:pPr>
        <w:tabs>
          <w:tab w:val="left" w:pos="1065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>9</w:t>
      </w:r>
      <w:r w:rsidR="004A014B" w:rsidRPr="00A04BF2">
        <w:rPr>
          <w:rFonts w:ascii="Times New Roman" w:hAnsi="Times New Roman" w:cs="Times New Roman"/>
          <w:b/>
          <w:sz w:val="28"/>
          <w:szCs w:val="28"/>
        </w:rPr>
        <w:t>.Соедини линиями части персонального компьютера с их назначением:</w:t>
      </w:r>
    </w:p>
    <w:p w:rsidR="004A014B" w:rsidRPr="00A04BF2" w:rsidRDefault="004A014B" w:rsidP="004A014B">
      <w:pPr>
        <w:tabs>
          <w:tab w:val="left" w:pos="1065"/>
        </w:tabs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04BF2">
        <w:rPr>
          <w:rFonts w:ascii="Times New Roman" w:hAnsi="Times New Roman" w:cs="Times New Roman"/>
          <w:color w:val="FF0000"/>
          <w:sz w:val="28"/>
          <w:szCs w:val="28"/>
        </w:rPr>
        <w:t xml:space="preserve">Монитор    </w:t>
      </w:r>
      <w:r w:rsidRPr="00A04BF2">
        <w:rPr>
          <w:rFonts w:ascii="Times New Roman" w:hAnsi="Times New Roman" w:cs="Times New Roman"/>
          <w:color w:val="1F497D" w:themeColor="text2"/>
          <w:sz w:val="28"/>
          <w:szCs w:val="28"/>
        </w:rPr>
        <w:t>Управление</w:t>
      </w:r>
    </w:p>
    <w:p w:rsidR="004A014B" w:rsidRPr="00A04BF2" w:rsidRDefault="004A014B" w:rsidP="004A014B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color w:val="00B050"/>
          <w:sz w:val="28"/>
          <w:szCs w:val="28"/>
        </w:rPr>
        <w:t xml:space="preserve">Клавиатура  </w:t>
      </w:r>
      <w:r w:rsidRPr="00A04BF2">
        <w:rPr>
          <w:rFonts w:ascii="Times New Roman" w:hAnsi="Times New Roman" w:cs="Times New Roman"/>
          <w:sz w:val="28"/>
          <w:szCs w:val="28"/>
        </w:rPr>
        <w:t xml:space="preserve">                    Мозг</w:t>
      </w:r>
    </w:p>
    <w:p w:rsidR="004A014B" w:rsidRPr="00A04BF2" w:rsidRDefault="004A014B" w:rsidP="004A014B">
      <w:pPr>
        <w:tabs>
          <w:tab w:val="left" w:pos="106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ышь    </w:t>
      </w:r>
      <w:r w:rsidRPr="00A04BF2">
        <w:rPr>
          <w:rFonts w:ascii="Times New Roman" w:hAnsi="Times New Roman" w:cs="Times New Roman"/>
          <w:color w:val="FF0000"/>
          <w:sz w:val="28"/>
          <w:szCs w:val="28"/>
        </w:rPr>
        <w:t>Экран</w:t>
      </w:r>
    </w:p>
    <w:p w:rsidR="004A014B" w:rsidRPr="00A04BF2" w:rsidRDefault="004A014B" w:rsidP="004A014B">
      <w:pPr>
        <w:tabs>
          <w:tab w:val="left" w:pos="1065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 xml:space="preserve">Системный блок             </w:t>
      </w:r>
      <w:r w:rsidRPr="00A04BF2">
        <w:rPr>
          <w:rFonts w:ascii="Times New Roman" w:hAnsi="Times New Roman" w:cs="Times New Roman"/>
          <w:color w:val="00B050"/>
          <w:sz w:val="28"/>
          <w:szCs w:val="28"/>
        </w:rPr>
        <w:t xml:space="preserve">Набор текста </w:t>
      </w:r>
    </w:p>
    <w:p w:rsidR="004A014B" w:rsidRPr="00A04BF2" w:rsidRDefault="004A014B" w:rsidP="004A01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14B" w:rsidRPr="00A04BF2" w:rsidRDefault="00691576" w:rsidP="004A014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04BF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4A014B" w:rsidRPr="00A04BF2">
        <w:rPr>
          <w:rFonts w:ascii="Times New Roman" w:eastAsia="Calibri" w:hAnsi="Times New Roman" w:cs="Times New Roman"/>
          <w:b/>
          <w:sz w:val="28"/>
          <w:szCs w:val="28"/>
        </w:rPr>
        <w:t>.Приведи несколько примеров изобретений человека  ХХ века.</w:t>
      </w:r>
    </w:p>
    <w:p w:rsidR="00CE67F2" w:rsidRDefault="00CE67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A04BF2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Лампочка, пылесос, градусник.</w:t>
      </w: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04BF2" w:rsidRPr="00A04BF2" w:rsidRDefault="00A04BF2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691576" w:rsidRPr="00A04BF2" w:rsidRDefault="00691576" w:rsidP="00691576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7D5D5D" w:rsidRPr="00A04BF2" w:rsidRDefault="00A04BF2" w:rsidP="00A04BF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2. </w:t>
      </w:r>
      <w:r w:rsidR="007D5D5D" w:rsidRPr="00A04BF2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7D5D5D" w:rsidRPr="00A04BF2" w:rsidRDefault="007D5D5D" w:rsidP="007D5D5D">
      <w:pPr>
        <w:pStyle w:val="a7"/>
        <w:ind w:left="1440"/>
        <w:rPr>
          <w:b/>
          <w:sz w:val="28"/>
          <w:szCs w:val="28"/>
        </w:rPr>
      </w:pPr>
    </w:p>
    <w:p w:rsidR="007D5D5D" w:rsidRPr="00A04BF2" w:rsidRDefault="007D5D5D" w:rsidP="007D5D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>1. Выберите и подчеркните из предложенного списка  инструменты.</w:t>
      </w:r>
    </w:p>
    <w:p w:rsidR="007D5D5D" w:rsidRPr="00A04BF2" w:rsidRDefault="007D5D5D" w:rsidP="007D5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color w:val="FF0000"/>
          <w:sz w:val="28"/>
          <w:szCs w:val="28"/>
        </w:rPr>
        <w:t>Канцелярский нож,</w:t>
      </w:r>
      <w:r w:rsidRPr="00A04BF2">
        <w:rPr>
          <w:rFonts w:ascii="Times New Roman" w:hAnsi="Times New Roman" w:cs="Times New Roman"/>
          <w:sz w:val="28"/>
          <w:szCs w:val="28"/>
        </w:rPr>
        <w:t xml:space="preserve">  клей, </w:t>
      </w:r>
      <w:r w:rsidRPr="00A04BF2">
        <w:rPr>
          <w:rFonts w:ascii="Times New Roman" w:hAnsi="Times New Roman" w:cs="Times New Roman"/>
          <w:color w:val="FF0000"/>
          <w:sz w:val="28"/>
          <w:szCs w:val="28"/>
        </w:rPr>
        <w:t>ножницы, игла,</w:t>
      </w:r>
      <w:r w:rsidRPr="00A04BF2">
        <w:rPr>
          <w:rFonts w:ascii="Times New Roman" w:hAnsi="Times New Roman" w:cs="Times New Roman"/>
          <w:sz w:val="28"/>
          <w:szCs w:val="28"/>
        </w:rPr>
        <w:t xml:space="preserve"> ткань, нитки, </w:t>
      </w:r>
      <w:r w:rsidRPr="00A04BF2">
        <w:rPr>
          <w:rFonts w:ascii="Times New Roman" w:hAnsi="Times New Roman" w:cs="Times New Roman"/>
          <w:color w:val="FF0000"/>
          <w:sz w:val="28"/>
          <w:szCs w:val="28"/>
        </w:rPr>
        <w:t>линейка,</w:t>
      </w:r>
      <w:r w:rsidRPr="00A04BF2">
        <w:rPr>
          <w:rFonts w:ascii="Times New Roman" w:hAnsi="Times New Roman" w:cs="Times New Roman"/>
          <w:sz w:val="28"/>
          <w:szCs w:val="28"/>
        </w:rPr>
        <w:t xml:space="preserve"> бумага.</w:t>
      </w:r>
    </w:p>
    <w:p w:rsidR="007D5D5D" w:rsidRPr="00A04BF2" w:rsidRDefault="007D5D5D" w:rsidP="007D5D5D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D5D" w:rsidRPr="00A04BF2" w:rsidRDefault="007D5D5D" w:rsidP="007D5D5D">
      <w:pPr>
        <w:pStyle w:val="ab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>2</w:t>
      </w:r>
      <w:r w:rsidRPr="00A04BF2">
        <w:rPr>
          <w:rFonts w:ascii="Times New Roman" w:hAnsi="Times New Roman" w:cs="Times New Roman"/>
          <w:sz w:val="28"/>
          <w:szCs w:val="28"/>
        </w:rPr>
        <w:t>.</w:t>
      </w:r>
      <w:r w:rsidRPr="00A04BF2">
        <w:rPr>
          <w:rFonts w:ascii="Times New Roman" w:hAnsi="Times New Roman" w:cs="Times New Roman"/>
          <w:b/>
          <w:sz w:val="28"/>
          <w:szCs w:val="28"/>
        </w:rPr>
        <w:t xml:space="preserve">Подчеркни правильные </w:t>
      </w:r>
      <w:proofErr w:type="gramStart"/>
      <w:r w:rsidRPr="00A04BF2">
        <w:rPr>
          <w:rFonts w:ascii="Times New Roman" w:hAnsi="Times New Roman" w:cs="Times New Roman"/>
          <w:b/>
          <w:sz w:val="28"/>
          <w:szCs w:val="28"/>
        </w:rPr>
        <w:t>утверждения.Безопасность</w:t>
      </w:r>
      <w:proofErr w:type="gramEnd"/>
      <w:r w:rsidRPr="00A04BF2">
        <w:rPr>
          <w:rFonts w:ascii="Times New Roman" w:hAnsi="Times New Roman" w:cs="Times New Roman"/>
          <w:b/>
          <w:sz w:val="28"/>
          <w:szCs w:val="28"/>
        </w:rPr>
        <w:t xml:space="preserve"> работы с иглой требует:</w:t>
      </w:r>
    </w:p>
    <w:p w:rsidR="007D5D5D" w:rsidRPr="00A04BF2" w:rsidRDefault="007D5D5D" w:rsidP="007D5D5D">
      <w:pPr>
        <w:pStyle w:val="ab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а) хранить иглу в игольнице</w:t>
      </w:r>
    </w:p>
    <w:p w:rsidR="007D5D5D" w:rsidRPr="00A04BF2" w:rsidRDefault="004B5356" w:rsidP="007D5D5D">
      <w:pPr>
        <w:pStyle w:val="ab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04BF2">
        <w:rPr>
          <w:rFonts w:ascii="Times New Roman" w:hAnsi="Times New Roman" w:cs="Times New Roman"/>
          <w:color w:val="FF0000"/>
          <w:sz w:val="28"/>
          <w:szCs w:val="28"/>
        </w:rPr>
        <w:t>б) брать игл</w:t>
      </w:r>
      <w:r w:rsidR="007D5D5D" w:rsidRPr="00A04BF2">
        <w:rPr>
          <w:rFonts w:ascii="Times New Roman" w:hAnsi="Times New Roman" w:cs="Times New Roman"/>
          <w:color w:val="FF0000"/>
          <w:sz w:val="28"/>
          <w:szCs w:val="28"/>
        </w:rPr>
        <w:t>у в рот</w:t>
      </w:r>
    </w:p>
    <w:p w:rsidR="007D5D5D" w:rsidRPr="00A04BF2" w:rsidRDefault="007D5D5D" w:rsidP="007D5D5D">
      <w:pPr>
        <w:pStyle w:val="ab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г) передавать иглу только в игольнице</w:t>
      </w:r>
    </w:p>
    <w:p w:rsidR="007D5D5D" w:rsidRPr="00A04BF2" w:rsidRDefault="007D5D5D" w:rsidP="007D5D5D">
      <w:pPr>
        <w:pStyle w:val="ab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д) втыкать иглу в одежду</w:t>
      </w:r>
    </w:p>
    <w:p w:rsidR="007D5D5D" w:rsidRPr="00A04BF2" w:rsidRDefault="007D5D5D" w:rsidP="007D5D5D">
      <w:pPr>
        <w:pStyle w:val="ab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ж) пользоваться напёрстком во время работы</w:t>
      </w:r>
    </w:p>
    <w:p w:rsidR="007D5D5D" w:rsidRPr="00A04BF2" w:rsidRDefault="007D5D5D" w:rsidP="007D5D5D">
      <w:pPr>
        <w:pStyle w:val="ab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з) отвлекаться во время работы с иглой</w:t>
      </w:r>
    </w:p>
    <w:p w:rsidR="007D5D5D" w:rsidRPr="00A04BF2" w:rsidRDefault="007D5D5D" w:rsidP="007D5D5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>к) оставлять иглу на рабочем столе без нитки</w:t>
      </w:r>
    </w:p>
    <w:p w:rsidR="007D5D5D" w:rsidRPr="00A04BF2" w:rsidRDefault="007D5D5D" w:rsidP="007D5D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D5D" w:rsidRPr="00A04BF2" w:rsidRDefault="002A2D98" w:rsidP="007D5D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 xml:space="preserve">3. Перед тобой </w:t>
      </w:r>
      <w:r w:rsidR="007D5D5D" w:rsidRPr="00A04BF2">
        <w:rPr>
          <w:rFonts w:ascii="Times New Roman" w:hAnsi="Times New Roman" w:cs="Times New Roman"/>
          <w:b/>
          <w:sz w:val="28"/>
          <w:szCs w:val="28"/>
        </w:rPr>
        <w:t>правила безопасной работы с одним из часто используемых в работе веществом.</w:t>
      </w:r>
    </w:p>
    <w:p w:rsidR="007D5D5D" w:rsidRPr="00A04BF2" w:rsidRDefault="007D5D5D" w:rsidP="007D5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sz w:val="28"/>
          <w:szCs w:val="28"/>
        </w:rPr>
        <w:t xml:space="preserve">Это опасное химическое вещество. При работе с ним необходимо соблюдать осторожность. При попадании вещества на кожу или в глаза промойте их водой. При необходимости обратитесь к врачу. По окончании работы тщательно вымойте руки с мылом. </w:t>
      </w:r>
    </w:p>
    <w:p w:rsidR="007D5D5D" w:rsidRPr="00A04BF2" w:rsidRDefault="002A2D98" w:rsidP="007D5D5D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 xml:space="preserve">Запиши название </w:t>
      </w:r>
      <w:r w:rsidR="007D5D5D" w:rsidRPr="00A04BF2">
        <w:rPr>
          <w:rFonts w:ascii="Times New Roman" w:hAnsi="Times New Roman" w:cs="Times New Roman"/>
          <w:b/>
          <w:sz w:val="28"/>
          <w:szCs w:val="28"/>
        </w:rPr>
        <w:t>этоговещества</w:t>
      </w:r>
      <w:r w:rsidR="00CE67F2" w:rsidRPr="00A04B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67F2" w:rsidRPr="00A04BF2">
        <w:rPr>
          <w:rFonts w:ascii="Times New Roman" w:hAnsi="Times New Roman" w:cs="Times New Roman"/>
          <w:color w:val="FF0000"/>
          <w:sz w:val="28"/>
          <w:szCs w:val="28"/>
          <w:u w:val="single"/>
        </w:rPr>
        <w:t>Клей.</w:t>
      </w:r>
    </w:p>
    <w:p w:rsidR="007D5D5D" w:rsidRPr="00A04BF2" w:rsidRDefault="007D5D5D" w:rsidP="007D5D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>4.</w:t>
      </w:r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едини стрелками название изделия с названием материала, из которого его можно изготовить.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Название изделия: Название материала:  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орпус автомобиля,   </w:t>
      </w:r>
      <w:r w:rsidRPr="00A04BF2">
        <w:rPr>
          <w:rFonts w:ascii="Times New Roman" w:eastAsia="Times New Roman" w:hAnsi="Times New Roman" w:cs="Times New Roman"/>
          <w:color w:val="0070C0"/>
          <w:sz w:val="28"/>
          <w:szCs w:val="28"/>
        </w:rPr>
        <w:t>пластмасса,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04BF2">
        <w:rPr>
          <w:rFonts w:ascii="Times New Roman" w:eastAsia="Times New Roman" w:hAnsi="Times New Roman" w:cs="Times New Roman"/>
          <w:color w:val="0070C0"/>
          <w:sz w:val="28"/>
          <w:szCs w:val="28"/>
        </w:rPr>
        <w:t>фломастер,</w:t>
      </w:r>
      <w:r w:rsidRPr="00A04BF2">
        <w:rPr>
          <w:rFonts w:ascii="Times New Roman" w:eastAsia="Times New Roman" w:hAnsi="Times New Roman" w:cs="Times New Roman"/>
          <w:color w:val="00B050"/>
          <w:sz w:val="28"/>
          <w:szCs w:val="28"/>
        </w:rPr>
        <w:t>хлопок</w:t>
      </w:r>
      <w:proofErr w:type="gramEnd"/>
      <w:r w:rsidRPr="00A04BF2">
        <w:rPr>
          <w:rFonts w:ascii="Times New Roman" w:eastAsia="Times New Roman" w:hAnsi="Times New Roman" w:cs="Times New Roman"/>
          <w:color w:val="00B050"/>
          <w:sz w:val="28"/>
          <w:szCs w:val="28"/>
        </w:rPr>
        <w:t>,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00B050"/>
          <w:sz w:val="28"/>
          <w:szCs w:val="28"/>
        </w:rPr>
        <w:t>майка-футболка</w:t>
      </w:r>
      <w:r w:rsidR="004B5356"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металл.</w:t>
      </w:r>
    </w:p>
    <w:p w:rsidR="007D5D5D" w:rsidRPr="00A04BF2" w:rsidRDefault="007D5D5D" w:rsidP="007D5D5D">
      <w:pPr>
        <w:pStyle w:val="a7"/>
        <w:ind w:left="0"/>
        <w:jc w:val="both"/>
        <w:rPr>
          <w:rFonts w:eastAsia="+mn-ea"/>
          <w:b/>
          <w:kern w:val="24"/>
          <w:sz w:val="28"/>
          <w:szCs w:val="28"/>
        </w:rPr>
      </w:pPr>
      <w:r w:rsidRPr="00A04BF2">
        <w:rPr>
          <w:b/>
          <w:sz w:val="28"/>
          <w:szCs w:val="28"/>
        </w:rPr>
        <w:t>5.  Установите правильную последовательность выполнения изделия в технике аппликации:</w:t>
      </w:r>
    </w:p>
    <w:p w:rsidR="007D5D5D" w:rsidRPr="00A04BF2" w:rsidRDefault="007D5D5D" w:rsidP="007D5D5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eastAsia="Calibri" w:hAnsi="Times New Roman" w:cs="Times New Roman"/>
          <w:sz w:val="28"/>
          <w:szCs w:val="28"/>
        </w:rPr>
        <w:t>□ Наклеить на фон</w:t>
      </w:r>
    </w:p>
    <w:p w:rsidR="007D5D5D" w:rsidRPr="00A04BF2" w:rsidRDefault="007D5D5D" w:rsidP="007D5D5D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F2">
        <w:rPr>
          <w:rFonts w:ascii="Times New Roman" w:eastAsia="Calibri" w:hAnsi="Times New Roman" w:cs="Times New Roman"/>
          <w:sz w:val="28"/>
          <w:szCs w:val="28"/>
        </w:rPr>
        <w:t xml:space="preserve">□ </w:t>
      </w:r>
      <w:r w:rsidRPr="00A04BF2">
        <w:rPr>
          <w:rFonts w:ascii="Times New Roman" w:hAnsi="Times New Roman" w:cs="Times New Roman"/>
          <w:sz w:val="28"/>
          <w:szCs w:val="28"/>
        </w:rPr>
        <w:t>Составить композицию</w:t>
      </w:r>
    </w:p>
    <w:p w:rsidR="007D5D5D" w:rsidRPr="00A04BF2" w:rsidRDefault="007D5D5D" w:rsidP="007D5D5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eastAsia="Calibri" w:hAnsi="Times New Roman" w:cs="Times New Roman"/>
          <w:sz w:val="28"/>
          <w:szCs w:val="28"/>
        </w:rPr>
        <w:t>□ Разметить детали по шаблону</w:t>
      </w:r>
    </w:p>
    <w:p w:rsidR="007D5D5D" w:rsidRPr="00A04BF2" w:rsidRDefault="007D5D5D" w:rsidP="007D5D5D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F2">
        <w:rPr>
          <w:rFonts w:ascii="Times New Roman" w:eastAsia="Calibri" w:hAnsi="Times New Roman" w:cs="Times New Roman"/>
          <w:sz w:val="28"/>
          <w:szCs w:val="28"/>
        </w:rPr>
        <w:t>□ Вырезать детали</w:t>
      </w:r>
    </w:p>
    <w:p w:rsidR="004B5356" w:rsidRPr="00A04BF2" w:rsidRDefault="004B5356" w:rsidP="007D5D5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04BF2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3, 4, 2, 1.</w:t>
      </w:r>
    </w:p>
    <w:p w:rsidR="007D5D5D" w:rsidRPr="00A04BF2" w:rsidRDefault="007D5D5D" w:rsidP="007D5D5D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. Тебе поручили сделать удобную карманную записную  книжку для дорожных заметок и зарисовок.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proofErr w:type="gramStart"/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lastRenderedPageBreak/>
        <w:t>А)Из</w:t>
      </w:r>
      <w:proofErr w:type="gramEnd"/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какого материала лучше всего сделать обложку карманной записной книжки? Отметь +.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1  Из</w:t>
      </w:r>
      <w:proofErr w:type="gramEnd"/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маги для аппликаций;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2  из фанеры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3  из картона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4  из клеенки.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Б) Из какого материала лучше всего сделать листы карманной записной книжки? Отметь +.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1  Из</w:t>
      </w:r>
      <w:proofErr w:type="gramEnd"/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ртона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2  из листов тетради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3  из бумаги для принтера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4  из гофрированной бумаги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Ты решил(</w:t>
      </w:r>
      <w:proofErr w:type="gramStart"/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)  приготовить</w:t>
      </w:r>
      <w:proofErr w:type="gramEnd"/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одарок другу (подруге) на день рождениемягкую игрушку.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ма приготовила следующие материалы: кружева, тесьму, блестки, вату, цветную бумагу, нитки, картон, пластик, семена растений, иголку, клей, краски, пластилин, ткань. </w:t>
      </w:r>
    </w:p>
    <w:p w:rsidR="007D5D5D" w:rsidRPr="00A04BF2" w:rsidRDefault="007D5D5D" w:rsidP="00977907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Запиши наиболее подходящие материалы, которые можно использовать при его изготовлении</w:t>
      </w:r>
      <w:r w:rsidR="00977907"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: </w:t>
      </w:r>
      <w:r w:rsidR="00977907" w:rsidRPr="00A04BF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ткань, иголка, нитки, вата.</w:t>
      </w:r>
    </w:p>
    <w:p w:rsidR="007D5D5D" w:rsidRPr="00A04BF2" w:rsidRDefault="007D5D5D" w:rsidP="007D5D5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04BF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04B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ядом с твоим домом установили три бака для раздельного сбора бытового мусора.</w:t>
      </w:r>
    </w:p>
    <w:p w:rsidR="007D5D5D" w:rsidRPr="00A04BF2" w:rsidRDefault="007D5D5D" w:rsidP="007D5D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952875" cy="2486025"/>
            <wp:effectExtent l="0" t="0" r="9525" b="9525"/>
            <wp:docPr id="126" name="Рисунок 7" descr="http://185.12.29.196:8083/media/A92A36EDC4DB8B9A4375CA358288A066/xs3qstsrc42B00EA52E37A4954E4C523F9867C8B0_2_143582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85.12.29.196:8083/media/A92A36EDC4DB8B9A4375CA358288A066/xs3qstsrc42B00EA52E37A4954E4C523F9867C8B0_2_14358236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F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7D5D5D" w:rsidRPr="00A04BF2" w:rsidRDefault="007D5D5D" w:rsidP="007D5D5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Какие предметы ты положишь в бак «бумага</w:t>
      </w:r>
      <w:proofErr w:type="gramStart"/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»?Отметь</w:t>
      </w:r>
      <w:proofErr w:type="gramEnd"/>
      <w:r w:rsidRPr="00A04B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+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100"/>
        <w:gridCol w:w="96"/>
      </w:tblGrid>
      <w:tr w:rsidR="007D5D5D" w:rsidRPr="00A04BF2" w:rsidTr="00977907">
        <w:trPr>
          <w:gridAfter w:val="1"/>
        </w:trPr>
        <w:tc>
          <w:tcPr>
            <w:tcW w:w="51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сломанные лыжи</w:t>
            </w:r>
          </w:p>
        </w:tc>
      </w:tr>
      <w:tr w:rsidR="007D5D5D" w:rsidRPr="00A04BF2" w:rsidTr="00977907">
        <w:trPr>
          <w:gridAfter w:val="1"/>
        </w:trPr>
        <w:tc>
          <w:tcPr>
            <w:tcW w:w="51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sz w:val="28"/>
                <w:szCs w:val="28"/>
              </w:rPr>
              <w:t>порванный полиэтиленовый пакет</w:t>
            </w:r>
          </w:p>
        </w:tc>
      </w:tr>
      <w:tr w:rsidR="007D5D5D" w:rsidRPr="00A04BF2" w:rsidTr="00977907">
        <w:trPr>
          <w:gridAfter w:val="1"/>
        </w:trPr>
        <w:tc>
          <w:tcPr>
            <w:tcW w:w="51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оробку из-под обуви</w:t>
            </w:r>
          </w:p>
        </w:tc>
      </w:tr>
      <w:tr w:rsidR="007D5D5D" w:rsidRPr="00A04BF2" w:rsidTr="00977907">
        <w:trPr>
          <w:gridAfter w:val="1"/>
        </w:trPr>
        <w:tc>
          <w:tcPr>
            <w:tcW w:w="51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4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списанную тетрадь по математике</w:t>
            </w:r>
          </w:p>
        </w:tc>
      </w:tr>
      <w:tr w:rsidR="007D5D5D" w:rsidRPr="00A04BF2" w:rsidTr="00977907">
        <w:trPr>
          <w:gridAfter w:val="1"/>
        </w:trPr>
        <w:tc>
          <w:tcPr>
            <w:tcW w:w="51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5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04B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спользованный картон для поделок</w:t>
            </w:r>
          </w:p>
        </w:tc>
      </w:tr>
      <w:tr w:rsidR="007D5D5D" w:rsidRPr="00A04BF2" w:rsidTr="00977907">
        <w:trPr>
          <w:gridAfter w:val="1"/>
        </w:trPr>
        <w:tc>
          <w:tcPr>
            <w:tcW w:w="51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D5D" w:rsidRPr="00A04BF2" w:rsidTr="00977907">
        <w:tc>
          <w:tcPr>
            <w:tcW w:w="5618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6915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D5D" w:rsidRPr="00A04BF2" w:rsidRDefault="007D5D5D" w:rsidP="004B5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5D5D" w:rsidRPr="00A04BF2" w:rsidRDefault="00691576" w:rsidP="00691576">
      <w:pPr>
        <w:pStyle w:val="a7"/>
        <w:ind w:left="0"/>
        <w:rPr>
          <w:b/>
          <w:sz w:val="28"/>
          <w:szCs w:val="28"/>
        </w:rPr>
      </w:pPr>
      <w:r w:rsidRPr="00A04BF2">
        <w:rPr>
          <w:b/>
          <w:sz w:val="28"/>
          <w:szCs w:val="28"/>
        </w:rPr>
        <w:t xml:space="preserve">9. </w:t>
      </w:r>
      <w:r w:rsidR="007D5D5D" w:rsidRPr="00A04BF2">
        <w:rPr>
          <w:b/>
          <w:sz w:val="28"/>
          <w:szCs w:val="28"/>
        </w:rPr>
        <w:t>Из чего состоит компьютер?  Выбери и подчеркни:</w:t>
      </w:r>
    </w:p>
    <w:p w:rsidR="007D5D5D" w:rsidRPr="00A04BF2" w:rsidRDefault="007D5D5D" w:rsidP="007D5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BF2">
        <w:rPr>
          <w:rFonts w:ascii="Times New Roman" w:hAnsi="Times New Roman" w:cs="Times New Roman"/>
          <w:color w:val="FF0000"/>
          <w:sz w:val="28"/>
          <w:szCs w:val="28"/>
        </w:rPr>
        <w:t>Монитор,</w:t>
      </w:r>
      <w:r w:rsidRPr="00A04BF2">
        <w:rPr>
          <w:rFonts w:ascii="Times New Roman" w:hAnsi="Times New Roman" w:cs="Times New Roman"/>
          <w:sz w:val="28"/>
          <w:szCs w:val="28"/>
        </w:rPr>
        <w:t xml:space="preserve"> розетка, </w:t>
      </w:r>
      <w:r w:rsidRPr="00A04BF2">
        <w:rPr>
          <w:rFonts w:ascii="Times New Roman" w:hAnsi="Times New Roman" w:cs="Times New Roman"/>
          <w:color w:val="FF0000"/>
          <w:sz w:val="28"/>
          <w:szCs w:val="28"/>
        </w:rPr>
        <w:t>клавиатура,</w:t>
      </w:r>
      <w:r w:rsidRPr="00A04BF2">
        <w:rPr>
          <w:rFonts w:ascii="Times New Roman" w:hAnsi="Times New Roman" w:cs="Times New Roman"/>
          <w:sz w:val="28"/>
          <w:szCs w:val="28"/>
        </w:rPr>
        <w:t xml:space="preserve"> наушники, </w:t>
      </w:r>
      <w:r w:rsidRPr="00A04BF2">
        <w:rPr>
          <w:rFonts w:ascii="Times New Roman" w:hAnsi="Times New Roman" w:cs="Times New Roman"/>
          <w:color w:val="FF0000"/>
          <w:sz w:val="28"/>
          <w:szCs w:val="28"/>
        </w:rPr>
        <w:t xml:space="preserve">системный </w:t>
      </w:r>
      <w:proofErr w:type="gramStart"/>
      <w:r w:rsidRPr="00A04BF2">
        <w:rPr>
          <w:rFonts w:ascii="Times New Roman" w:hAnsi="Times New Roman" w:cs="Times New Roman"/>
          <w:color w:val="FF0000"/>
          <w:sz w:val="28"/>
          <w:szCs w:val="28"/>
        </w:rPr>
        <w:t>блок,мышь</w:t>
      </w:r>
      <w:proofErr w:type="gramEnd"/>
      <w:r w:rsidRPr="00A04BF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A04BF2">
        <w:rPr>
          <w:rFonts w:ascii="Times New Roman" w:hAnsi="Times New Roman" w:cs="Times New Roman"/>
          <w:sz w:val="28"/>
          <w:szCs w:val="28"/>
        </w:rPr>
        <w:t xml:space="preserve"> планшет.</w:t>
      </w:r>
    </w:p>
    <w:p w:rsidR="007D5D5D" w:rsidRPr="00A04BF2" w:rsidRDefault="007D5D5D" w:rsidP="007D5D5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D5D" w:rsidRPr="00A04BF2" w:rsidRDefault="00691576" w:rsidP="007D5D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4BF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7D5D5D" w:rsidRPr="00A04BF2">
        <w:rPr>
          <w:rFonts w:ascii="Times New Roman" w:eastAsia="Calibri" w:hAnsi="Times New Roman" w:cs="Times New Roman"/>
          <w:b/>
          <w:sz w:val="28"/>
          <w:szCs w:val="28"/>
        </w:rPr>
        <w:t>.Приведи несколько примеров изобретений человека  ХХ века.</w:t>
      </w:r>
    </w:p>
    <w:p w:rsidR="007D5D5D" w:rsidRPr="00A04BF2" w:rsidRDefault="00977907" w:rsidP="007D5D5D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A04BF2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Лампочка, пылесос, градусник.</w:t>
      </w:r>
    </w:p>
    <w:p w:rsidR="00977907" w:rsidRPr="00A04BF2" w:rsidRDefault="00977907" w:rsidP="007D5D5D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7D5D5D" w:rsidRPr="00A04BF2" w:rsidRDefault="007D5D5D" w:rsidP="007D5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rPr>
          <w:rFonts w:ascii="Times New Roman" w:hAnsi="Times New Roman" w:cs="Times New Roman"/>
          <w:sz w:val="28"/>
          <w:szCs w:val="28"/>
        </w:rPr>
      </w:pPr>
    </w:p>
    <w:p w:rsidR="004A014B" w:rsidRPr="00A04BF2" w:rsidRDefault="004A014B" w:rsidP="004A014B">
      <w:pPr>
        <w:pStyle w:val="a5"/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</w:p>
    <w:p w:rsidR="004A014B" w:rsidRPr="00A04BF2" w:rsidRDefault="004A014B" w:rsidP="004A014B">
      <w:pPr>
        <w:rPr>
          <w:rFonts w:ascii="Times New Roman" w:hAnsi="Times New Roman" w:cs="Times New Roman"/>
          <w:sz w:val="28"/>
          <w:szCs w:val="28"/>
        </w:rPr>
      </w:pPr>
    </w:p>
    <w:p w:rsidR="00CB3423" w:rsidRPr="00A04BF2" w:rsidRDefault="00CB3423" w:rsidP="004A014B">
      <w:pPr>
        <w:rPr>
          <w:rFonts w:ascii="Times New Roman" w:hAnsi="Times New Roman" w:cs="Times New Roman"/>
          <w:sz w:val="28"/>
          <w:szCs w:val="28"/>
        </w:rPr>
      </w:pPr>
    </w:p>
    <w:p w:rsidR="00CB3423" w:rsidRDefault="00CB3423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CB3423" w:rsidRDefault="00CB3423" w:rsidP="004A014B">
      <w:pPr>
        <w:rPr>
          <w:rFonts w:ascii="Times New Roman" w:hAnsi="Times New Roman" w:cs="Times New Roman"/>
          <w:sz w:val="28"/>
          <w:szCs w:val="28"/>
        </w:rPr>
      </w:pPr>
    </w:p>
    <w:p w:rsidR="00A04BF2" w:rsidRPr="00A04BF2" w:rsidRDefault="00A04BF2" w:rsidP="004A014B">
      <w:pPr>
        <w:rPr>
          <w:rFonts w:ascii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9551F4" w:rsidRPr="00955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51F4" w:rsidRPr="009551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ая работа за 4</w:t>
      </w:r>
      <w:r w:rsidR="009551F4" w:rsidRPr="009551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етверть</w:t>
      </w: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хнологии.  4 класс</w:t>
      </w:r>
    </w:p>
    <w:p w:rsidR="007D5D5D" w:rsidRPr="00A04BF2" w:rsidRDefault="007D5D5D" w:rsidP="007D5D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1. Что соединила первая пассажирская железная дорога в России?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А – Москву и Санкт-Петербург 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Б – Санкт-Петербург и Царское Село 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В – Москву и Царское Село Г – Москву и Белгород</w:t>
      </w:r>
      <w:bookmarkStart w:id="0" w:name="_GoBack"/>
      <w:bookmarkEnd w:id="0"/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2. Какое полезное ископаемое не является поделочным камнем?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А – малахит 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– железная руда 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Б – яшма Г – лазурит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3. В каком городе был собран первый в России грузовик?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А – Санкт-Петербург 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В – Нижний Новгород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 Б – Челябинск Г – Набережные Челны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4. Соедини стрелками название стороны медали с ее определением:</w:t>
      </w:r>
    </w:p>
    <w:p w:rsidR="007D5D5D" w:rsidRPr="00A04BF2" w:rsidRDefault="00691576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         Аверс                                             </w:t>
      </w:r>
      <w:r w:rsidR="007D5D5D" w:rsidRPr="00A04BF2">
        <w:rPr>
          <w:rFonts w:ascii="Times New Roman" w:eastAsia="Times New Roman" w:hAnsi="Times New Roman" w:cs="Times New Roman"/>
          <w:sz w:val="28"/>
          <w:szCs w:val="28"/>
        </w:rPr>
        <w:t>лицевая сторона</w:t>
      </w:r>
    </w:p>
    <w:p w:rsidR="007D5D5D" w:rsidRPr="00A04BF2" w:rsidRDefault="00691576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        Реверс                                             </w:t>
      </w:r>
      <w:r w:rsidR="007D5D5D" w:rsidRPr="00A04BF2">
        <w:rPr>
          <w:rFonts w:ascii="Times New Roman" w:eastAsia="Times New Roman" w:hAnsi="Times New Roman" w:cs="Times New Roman"/>
          <w:sz w:val="28"/>
          <w:szCs w:val="28"/>
        </w:rPr>
        <w:t>оборотная сторона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5. Определи порядок операций при изготовлении фаянсовых изделий: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="00ED2A27"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смешивание белой глины,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левого шпата и кварца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__ декорирование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__ покрытие глазурью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__ обжиг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6. Как называется профессия человека, который производит раскрой деталей швейного изделия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А- раскройщик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Б – утюжильщик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В- изготовление лекал Г – оператор швейного </w:t>
      </w:r>
      <w:r w:rsidR="003D78A0" w:rsidRPr="00A04BF2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 xml:space="preserve">7. К пиломатериалам </w:t>
      </w:r>
      <w:proofErr w:type="gramStart"/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относятся :</w:t>
      </w:r>
      <w:proofErr w:type="gramEnd"/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А – брусья, доски, рейки, шпалы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Б – деревья, бревна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8. В каком веке началось изготовление обуви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А – 16 веке Б – 19веке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В – 18 Г- 20 веке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 Что не является бытовой техникой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А-холодильник 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Б – фен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В – гладильная доска Г – микроволновая печь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91576" w:rsidRPr="00A04B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и порядок осуществления водоснабжения города.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_</w:t>
      </w:r>
      <w:r w:rsidR="00D4648D" w:rsidRPr="00A04B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_ водонапорная башня _</w:t>
      </w:r>
      <w:r w:rsidR="00D4648D" w:rsidRPr="00A04B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_ водоприёмник _</w:t>
      </w:r>
      <w:r w:rsidR="00D4648D" w:rsidRPr="00A04B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_ очистные сооружения _</w:t>
      </w:r>
      <w:r w:rsidR="00D4648D" w:rsidRPr="00A04BF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_ насосная станция _</w:t>
      </w:r>
      <w:r w:rsidR="00D4648D" w:rsidRPr="00A04B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_ насосная станция _</w:t>
      </w:r>
      <w:r w:rsidR="00D4648D" w:rsidRPr="00A04BF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>_ рез</w:t>
      </w:r>
      <w:r w:rsidR="00D4648D" w:rsidRPr="00A04BF2">
        <w:rPr>
          <w:rFonts w:ascii="Times New Roman" w:eastAsia="Times New Roman" w:hAnsi="Times New Roman" w:cs="Times New Roman"/>
          <w:sz w:val="28"/>
          <w:szCs w:val="28"/>
        </w:rPr>
        <w:t>ервуары чистой воды.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1576" w:rsidRPr="00A04BF2" w:rsidRDefault="00691576" w:rsidP="007D5D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1. Где была построена первая грузовая дорога</w:t>
      </w:r>
    </w:p>
    <w:p w:rsidR="00D4648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А – Нижнетагильский металлургический завод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Б – в царском селе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В – в Англии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2. Малахит – это…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А – камень желтого цвета 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Б – камень зеленого цвета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В – камень черного цвета Г – камень красного цвета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3. В каком году был собран первый в России грузовик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А – в 1902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 Б – в 1802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В – в 1922 Г – 1932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4. Способ изготовления медалей путем заливки расплавленного металла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А - литье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 Б – чеканка В – штамповка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5. Найти изделие не из фаянса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А – диван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 Б- раковина В - ваза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6. Как называется профессия человека, который выполняет различные виды работ по пошиву изделий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А- раскройщик 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Б – утюжильщик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В- изготовление лекал Г – оператор швейного оборудования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7. Какой инструмент не используют при работе с древесиной?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А – рубанок В – лобзик </w:t>
      </w: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Б – ножницы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 Г-столярный нож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8. Какое название носит </w:t>
      </w:r>
      <w:proofErr w:type="spellStart"/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Старооскольская</w:t>
      </w:r>
      <w:proofErr w:type="spellEnd"/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дитерская фабрика?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А – «Славянка»</w:t>
      </w: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 В – «Красный Октябрь»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Б – «Рот Фронт» Г – «Белогорье»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9. Какое правило является неверным при использовании электрического чайника?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А – Устанавливайте чайник только на сухую поверхность.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color w:val="FF0000"/>
          <w:sz w:val="28"/>
          <w:szCs w:val="28"/>
        </w:rPr>
        <w:t>Б – Смело передвигайте включённый чайник.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В – Перед включением чайника всегда закрывайте крышку.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>Г – Берите и переносите чайник только за ручку.</w:t>
      </w:r>
    </w:p>
    <w:p w:rsidR="00CA0062" w:rsidRPr="00A04BF2" w:rsidRDefault="00CA0062" w:rsidP="00CA006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91576" w:rsidRPr="00A04B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4BF2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и порядок осуществления водоснабжения города.</w:t>
      </w:r>
    </w:p>
    <w:p w:rsidR="00CA0062" w:rsidRPr="00A04BF2" w:rsidRDefault="00691576" w:rsidP="00CA006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4BF2">
        <w:rPr>
          <w:rFonts w:ascii="Times New Roman" w:eastAsia="Times New Roman" w:hAnsi="Times New Roman" w:cs="Times New Roman"/>
          <w:sz w:val="28"/>
          <w:szCs w:val="28"/>
        </w:rPr>
        <w:t xml:space="preserve">_1_ водоприёмник 2_ насосная станция </w:t>
      </w:r>
      <w:r w:rsidR="00CA0062" w:rsidRPr="00A04BF2">
        <w:rPr>
          <w:rFonts w:ascii="Times New Roman" w:eastAsia="Times New Roman" w:hAnsi="Times New Roman" w:cs="Times New Roman"/>
          <w:sz w:val="28"/>
          <w:szCs w:val="28"/>
        </w:rPr>
        <w:t>_6_ водонапорная башня _3_ очистные сооружения _ _5_ насосная станция _4_ резервуары чистой воды.</w:t>
      </w: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5D" w:rsidRPr="00A04BF2" w:rsidRDefault="007D5D5D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020DB" w:rsidRPr="00A04BF2" w:rsidRDefault="00D020DB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020DB" w:rsidRPr="00A04BF2" w:rsidRDefault="00D020DB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020DB" w:rsidRPr="00A04BF2" w:rsidRDefault="00D020DB" w:rsidP="007D5D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020DB" w:rsidRPr="00A04BF2" w:rsidRDefault="00D020DB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A04BF2" w:rsidRPr="00A04BF2" w:rsidRDefault="00A04BF2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p w:rsidR="00D020DB" w:rsidRPr="00A04BF2" w:rsidRDefault="00D020DB" w:rsidP="00A04BF2">
      <w:pPr>
        <w:pStyle w:val="a3"/>
        <w:jc w:val="center"/>
        <w:rPr>
          <w:color w:val="000000"/>
          <w:sz w:val="28"/>
          <w:szCs w:val="28"/>
        </w:rPr>
      </w:pPr>
      <w:r w:rsidRPr="00A04BF2">
        <w:rPr>
          <w:b/>
          <w:bCs/>
          <w:color w:val="000000"/>
          <w:sz w:val="28"/>
          <w:szCs w:val="28"/>
        </w:rPr>
        <w:lastRenderedPageBreak/>
        <w:t xml:space="preserve">Критерии оценивания </w:t>
      </w:r>
      <w:proofErr w:type="gramStart"/>
      <w:r w:rsidRPr="00A04BF2">
        <w:rPr>
          <w:b/>
          <w:bCs/>
          <w:color w:val="000000"/>
          <w:sz w:val="28"/>
          <w:szCs w:val="28"/>
        </w:rPr>
        <w:t>( 1</w:t>
      </w:r>
      <w:proofErr w:type="gramEnd"/>
      <w:r w:rsidRPr="00A04BF2">
        <w:rPr>
          <w:b/>
          <w:bCs/>
          <w:color w:val="000000"/>
          <w:sz w:val="28"/>
          <w:szCs w:val="28"/>
        </w:rPr>
        <w:t>-10 заданий):</w:t>
      </w:r>
    </w:p>
    <w:p w:rsidR="00D020DB" w:rsidRPr="00A04BF2" w:rsidRDefault="00D020DB" w:rsidP="00D020DB">
      <w:pPr>
        <w:pStyle w:val="a3"/>
        <w:rPr>
          <w:color w:val="000000"/>
          <w:sz w:val="28"/>
          <w:szCs w:val="28"/>
        </w:rPr>
      </w:pPr>
      <w:r w:rsidRPr="00A04BF2">
        <w:rPr>
          <w:color w:val="000000"/>
          <w:sz w:val="28"/>
          <w:szCs w:val="28"/>
        </w:rPr>
        <w:t>Отметки за выполнение теста:</w:t>
      </w:r>
    </w:p>
    <w:p w:rsidR="00D020DB" w:rsidRPr="00A04BF2" w:rsidRDefault="00D020DB" w:rsidP="00D020DB">
      <w:pPr>
        <w:pStyle w:val="a3"/>
        <w:rPr>
          <w:color w:val="000000"/>
          <w:sz w:val="28"/>
          <w:szCs w:val="28"/>
        </w:rPr>
      </w:pPr>
      <w:r w:rsidRPr="00A04BF2">
        <w:rPr>
          <w:color w:val="000000"/>
          <w:sz w:val="28"/>
          <w:szCs w:val="28"/>
        </w:rPr>
        <w:t>За каждый правильный ответ ученик получает 1 балл.</w:t>
      </w:r>
    </w:p>
    <w:p w:rsidR="00D020DB" w:rsidRPr="00A04BF2" w:rsidRDefault="00D020DB" w:rsidP="00D020DB">
      <w:pPr>
        <w:pStyle w:val="a3"/>
        <w:rPr>
          <w:color w:val="000000"/>
          <w:sz w:val="28"/>
          <w:szCs w:val="28"/>
        </w:rPr>
      </w:pPr>
      <w:r w:rsidRPr="00A04BF2">
        <w:rPr>
          <w:color w:val="000000"/>
          <w:sz w:val="28"/>
          <w:szCs w:val="28"/>
        </w:rPr>
        <w:t>«5» - если ученик набрал 9-10 баллов.</w:t>
      </w:r>
    </w:p>
    <w:p w:rsidR="00D020DB" w:rsidRPr="00A04BF2" w:rsidRDefault="00D020DB" w:rsidP="00D020DB">
      <w:pPr>
        <w:pStyle w:val="a3"/>
        <w:rPr>
          <w:color w:val="000000"/>
          <w:sz w:val="28"/>
          <w:szCs w:val="28"/>
        </w:rPr>
      </w:pPr>
      <w:r w:rsidRPr="00A04BF2">
        <w:rPr>
          <w:color w:val="000000"/>
          <w:sz w:val="28"/>
          <w:szCs w:val="28"/>
        </w:rPr>
        <w:t>«4» - если ученик набрал 7-8 баллов.</w:t>
      </w:r>
    </w:p>
    <w:p w:rsidR="00D020DB" w:rsidRPr="00A04BF2" w:rsidRDefault="00D020DB" w:rsidP="00D020DB">
      <w:pPr>
        <w:pStyle w:val="a3"/>
        <w:rPr>
          <w:color w:val="000000"/>
          <w:sz w:val="28"/>
          <w:szCs w:val="28"/>
        </w:rPr>
      </w:pPr>
      <w:r w:rsidRPr="00A04BF2">
        <w:rPr>
          <w:color w:val="000000"/>
          <w:sz w:val="28"/>
          <w:szCs w:val="28"/>
        </w:rPr>
        <w:t>«3» - если ученик набрал 5-6 баллов.</w:t>
      </w:r>
    </w:p>
    <w:p w:rsidR="00D020DB" w:rsidRPr="00A04BF2" w:rsidRDefault="00D020DB" w:rsidP="00D020DB">
      <w:pPr>
        <w:pStyle w:val="a3"/>
        <w:rPr>
          <w:color w:val="000000"/>
          <w:sz w:val="28"/>
          <w:szCs w:val="28"/>
        </w:rPr>
      </w:pPr>
      <w:r w:rsidRPr="00A04BF2">
        <w:rPr>
          <w:color w:val="000000"/>
          <w:sz w:val="28"/>
          <w:szCs w:val="28"/>
        </w:rPr>
        <w:t>«2» - если ученик набрал 0-4 баллов.</w:t>
      </w:r>
    </w:p>
    <w:p w:rsidR="00D020DB" w:rsidRPr="00A04BF2" w:rsidRDefault="00D020DB" w:rsidP="00D020DB">
      <w:pPr>
        <w:pStyle w:val="a7"/>
        <w:tabs>
          <w:tab w:val="left" w:pos="1182"/>
        </w:tabs>
        <w:ind w:left="0"/>
        <w:rPr>
          <w:sz w:val="28"/>
          <w:szCs w:val="28"/>
        </w:rPr>
      </w:pPr>
    </w:p>
    <w:sectPr w:rsidR="00D020DB" w:rsidRPr="00A04BF2" w:rsidSect="00A04BF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B57"/>
    <w:multiLevelType w:val="hybridMultilevel"/>
    <w:tmpl w:val="1D7C8D1C"/>
    <w:lvl w:ilvl="0" w:tplc="22547C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6024C"/>
    <w:multiLevelType w:val="hybridMultilevel"/>
    <w:tmpl w:val="A8EC1826"/>
    <w:lvl w:ilvl="0" w:tplc="EFECC4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348"/>
    <w:multiLevelType w:val="hybridMultilevel"/>
    <w:tmpl w:val="7E7E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58B"/>
    <w:multiLevelType w:val="hybridMultilevel"/>
    <w:tmpl w:val="4156F4E6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0F16"/>
    <w:multiLevelType w:val="hybridMultilevel"/>
    <w:tmpl w:val="736448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B67F1"/>
    <w:multiLevelType w:val="hybridMultilevel"/>
    <w:tmpl w:val="1D7C8D1C"/>
    <w:lvl w:ilvl="0" w:tplc="22547C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32C16"/>
    <w:multiLevelType w:val="hybridMultilevel"/>
    <w:tmpl w:val="B78A974C"/>
    <w:lvl w:ilvl="0" w:tplc="BD0AA63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B7D10"/>
    <w:multiLevelType w:val="hybridMultilevel"/>
    <w:tmpl w:val="EAF2D680"/>
    <w:lvl w:ilvl="0" w:tplc="9C805EBC">
      <w:start w:val="10"/>
      <w:numFmt w:val="decimal"/>
      <w:lvlText w:val="%1."/>
      <w:lvlJc w:val="left"/>
      <w:pPr>
        <w:ind w:left="689" w:hanging="405"/>
      </w:pPr>
      <w:rPr>
        <w:rFonts w:cs="Aharoni" w:hint="default"/>
        <w:b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725AB4"/>
    <w:multiLevelType w:val="hybridMultilevel"/>
    <w:tmpl w:val="BC1E5DE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7440A"/>
    <w:multiLevelType w:val="hybridMultilevel"/>
    <w:tmpl w:val="D37C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1C42"/>
    <w:rsid w:val="00007521"/>
    <w:rsid w:val="000648E0"/>
    <w:rsid w:val="000D4366"/>
    <w:rsid w:val="000F4611"/>
    <w:rsid w:val="00115ED8"/>
    <w:rsid w:val="00174F70"/>
    <w:rsid w:val="00191566"/>
    <w:rsid w:val="002240EF"/>
    <w:rsid w:val="00226F37"/>
    <w:rsid w:val="002410B1"/>
    <w:rsid w:val="002A2D98"/>
    <w:rsid w:val="002A3838"/>
    <w:rsid w:val="002A3D5C"/>
    <w:rsid w:val="002E1C51"/>
    <w:rsid w:val="00320950"/>
    <w:rsid w:val="003B0078"/>
    <w:rsid w:val="003D78A0"/>
    <w:rsid w:val="004124C0"/>
    <w:rsid w:val="0048639F"/>
    <w:rsid w:val="004A014B"/>
    <w:rsid w:val="004B5356"/>
    <w:rsid w:val="004B6088"/>
    <w:rsid w:val="004B6DE8"/>
    <w:rsid w:val="004C4230"/>
    <w:rsid w:val="004D553E"/>
    <w:rsid w:val="005D26BD"/>
    <w:rsid w:val="00617BA1"/>
    <w:rsid w:val="00632D89"/>
    <w:rsid w:val="0063748D"/>
    <w:rsid w:val="00691576"/>
    <w:rsid w:val="00760914"/>
    <w:rsid w:val="00775CE0"/>
    <w:rsid w:val="007D5D5D"/>
    <w:rsid w:val="00836487"/>
    <w:rsid w:val="008F1C8C"/>
    <w:rsid w:val="00913363"/>
    <w:rsid w:val="009525DC"/>
    <w:rsid w:val="009551F4"/>
    <w:rsid w:val="00977907"/>
    <w:rsid w:val="009C03DE"/>
    <w:rsid w:val="009E10EF"/>
    <w:rsid w:val="00A04BF2"/>
    <w:rsid w:val="00A07315"/>
    <w:rsid w:val="00A1258E"/>
    <w:rsid w:val="00B15FFA"/>
    <w:rsid w:val="00B23A51"/>
    <w:rsid w:val="00B35CAE"/>
    <w:rsid w:val="00B4058D"/>
    <w:rsid w:val="00B75408"/>
    <w:rsid w:val="00B96F96"/>
    <w:rsid w:val="00BE0350"/>
    <w:rsid w:val="00C05AEA"/>
    <w:rsid w:val="00C6162D"/>
    <w:rsid w:val="00C771C8"/>
    <w:rsid w:val="00CA0062"/>
    <w:rsid w:val="00CB3423"/>
    <w:rsid w:val="00CE1596"/>
    <w:rsid w:val="00CE67F2"/>
    <w:rsid w:val="00D020DB"/>
    <w:rsid w:val="00D137BC"/>
    <w:rsid w:val="00D24643"/>
    <w:rsid w:val="00D41C42"/>
    <w:rsid w:val="00D4648D"/>
    <w:rsid w:val="00DC6D06"/>
    <w:rsid w:val="00DF7470"/>
    <w:rsid w:val="00E12973"/>
    <w:rsid w:val="00E91CB0"/>
    <w:rsid w:val="00ED2A27"/>
    <w:rsid w:val="00EF610A"/>
    <w:rsid w:val="00F013B6"/>
    <w:rsid w:val="00F65DBC"/>
    <w:rsid w:val="00FA0B33"/>
    <w:rsid w:val="00FB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67D4"/>
  <w15:docId w15:val="{B5DB3D13-4B4B-45C8-9B32-752B18D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1C42"/>
    <w:rPr>
      <w:b/>
      <w:bCs/>
    </w:rPr>
  </w:style>
  <w:style w:type="paragraph" w:styleId="a5">
    <w:name w:val="No Spacing"/>
    <w:link w:val="a6"/>
    <w:uiPriority w:val="1"/>
    <w:qFormat/>
    <w:rsid w:val="00D41C42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D41C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D41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0E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46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226F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26F37"/>
  </w:style>
  <w:style w:type="paragraph" w:customStyle="1" w:styleId="1">
    <w:name w:val="Без интервала1"/>
    <w:rsid w:val="005D26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Стиль1"/>
    <w:basedOn w:val="a"/>
    <w:rsid w:val="005D26BD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0"/>
    <w:rsid w:val="00174F70"/>
  </w:style>
  <w:style w:type="character" w:customStyle="1" w:styleId="c0">
    <w:name w:val="c0"/>
    <w:basedOn w:val="a0"/>
    <w:rsid w:val="00320950"/>
  </w:style>
  <w:style w:type="paragraph" w:customStyle="1" w:styleId="c3">
    <w:name w:val="c3"/>
    <w:basedOn w:val="a"/>
    <w:rsid w:val="0032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2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2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05AEA"/>
  </w:style>
  <w:style w:type="paragraph" w:customStyle="1" w:styleId="western">
    <w:name w:val="western"/>
    <w:basedOn w:val="a"/>
    <w:rsid w:val="00C0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locked/>
    <w:rsid w:val="004A014B"/>
    <w:rPr>
      <w:rFonts w:eastAsiaTheme="minorHAnsi"/>
      <w:lang w:eastAsia="en-US"/>
    </w:rPr>
  </w:style>
  <w:style w:type="character" w:customStyle="1" w:styleId="apple-style-span">
    <w:name w:val="apple-style-span"/>
    <w:rsid w:val="004A014B"/>
  </w:style>
  <w:style w:type="paragraph" w:customStyle="1" w:styleId="ab">
    <w:name w:val="Стиль Основной текст + По ширине"/>
    <w:basedOn w:val="a"/>
    <w:next w:val="ac"/>
    <w:rsid w:val="007D5D5D"/>
    <w:rPr>
      <w:rFonts w:eastAsiaTheme="minorHAnsi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7D5D5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D5D5D"/>
  </w:style>
  <w:style w:type="paragraph" w:customStyle="1" w:styleId="c51">
    <w:name w:val="c51"/>
    <w:basedOn w:val="a"/>
    <w:rsid w:val="002A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8B94-707C-4403-9A9A-2FFA71DA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Пользователь Windows</cp:lastModifiedBy>
  <cp:revision>24</cp:revision>
  <cp:lastPrinted>2019-10-13T20:37:00Z</cp:lastPrinted>
  <dcterms:created xsi:type="dcterms:W3CDTF">2018-10-22T18:04:00Z</dcterms:created>
  <dcterms:modified xsi:type="dcterms:W3CDTF">2023-08-28T09:57:00Z</dcterms:modified>
</cp:coreProperties>
</file>